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4A" w:rsidRPr="00387EEC" w:rsidRDefault="009D4AD4" w:rsidP="00AE464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AE464A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ผลเชิงยุทธศาสตร์ ปีงบประมาณ 2559</w:t>
      </w:r>
    </w:p>
    <w:p w:rsidR="006E65BB" w:rsidRPr="00387EEC" w:rsidRDefault="006E65BB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Pr="00387EE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ระบบบริหารจัดการของหน่วยงานสาธารณสุขมีความเป็นเลิศ ทันสมัย บุคลากรมีสมรรถนะสูงและมีความสุขบนฐานวัฒนธรรม</w:t>
      </w:r>
    </w:p>
    <w:p w:rsidR="006E65BB" w:rsidRPr="00387EEC" w:rsidRDefault="006E65BB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และค่านิยมร่วมที่เข้มแข็ง</w:t>
      </w:r>
    </w:p>
    <w:p w:rsidR="00AE464A" w:rsidRPr="00387EEC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>ชื่อหน่วยงานรับการประเมิน</w:t>
      </w:r>
      <w:r w:rsidR="00D542B8" w:rsidRPr="00387EEC">
        <w:rPr>
          <w:rFonts w:ascii="TH SarabunIT๙" w:hAnsi="TH SarabunIT๙" w:cs="TH SarabunIT๙"/>
          <w:sz w:val="32"/>
          <w:szCs w:val="32"/>
          <w:cs/>
        </w:rPr>
        <w:t xml:space="preserve">  โรงพยาบาลกาฬสินธุ์    อำเภอเมืองจังหวัด</w:t>
      </w:r>
      <w:r w:rsidRPr="00387EEC">
        <w:rPr>
          <w:rFonts w:ascii="TH SarabunIT๙" w:hAnsi="TH SarabunIT๙" w:cs="TH SarabunIT๙"/>
          <w:sz w:val="32"/>
          <w:szCs w:val="32"/>
          <w:cs/>
        </w:rPr>
        <w:t>กาฬสินธุ์</w:t>
      </w:r>
    </w:p>
    <w:p w:rsidR="00D33D3C" w:rsidRPr="00387EEC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>ชื่อทีมประเมิน</w:t>
      </w:r>
      <w:r w:rsidR="00D542B8" w:rsidRPr="00387EEC">
        <w:rPr>
          <w:rFonts w:ascii="TH SarabunIT๙" w:hAnsi="TH SarabunIT๙" w:cs="TH SarabunIT๙"/>
          <w:sz w:val="32"/>
          <w:szCs w:val="32"/>
          <w:cs/>
        </w:rPr>
        <w:t xml:space="preserve"> นพ.</w:t>
      </w:r>
      <w:proofErr w:type="spellStart"/>
      <w:r w:rsidR="00D542B8" w:rsidRPr="00387EEC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="00D542B8" w:rsidRPr="00387EEC">
        <w:rPr>
          <w:rFonts w:ascii="TH SarabunIT๙" w:hAnsi="TH SarabunIT๙" w:cs="TH SarabunIT๙"/>
          <w:sz w:val="32"/>
          <w:szCs w:val="32"/>
          <w:cs/>
        </w:rPr>
        <w:t xml:space="preserve">ตรง   เขียนแม้น  </w:t>
      </w:r>
      <w:r w:rsidR="00D33D3C" w:rsidRPr="00387EEC">
        <w:rPr>
          <w:rFonts w:ascii="TH SarabunIT๙" w:hAnsi="TH SarabunIT๙" w:cs="TH SarabunIT๙"/>
          <w:sz w:val="32"/>
          <w:szCs w:val="32"/>
          <w:cs/>
        </w:rPr>
        <w:t xml:space="preserve">รองผู้อำนวยการฝ่ายตรวจสอบภายใน / หัวหน้ากลุ่มงานเวชกรรมสังคม </w:t>
      </w:r>
    </w:p>
    <w:p w:rsidR="00AE464A" w:rsidRPr="00387EEC" w:rsidRDefault="000C1DD8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เดือนปีที่ประเมิน  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D542B8" w:rsidRPr="00387EEC">
        <w:rPr>
          <w:rFonts w:ascii="TH SarabunIT๙" w:hAnsi="TH SarabunIT๙" w:cs="TH SarabunIT๙"/>
          <w:sz w:val="32"/>
          <w:szCs w:val="32"/>
          <w:cs/>
        </w:rPr>
        <w:t xml:space="preserve">  2559</w:t>
      </w:r>
    </w:p>
    <w:p w:rsidR="009D4AD4" w:rsidRPr="00387EEC" w:rsidRDefault="00FF3CAE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line id="ตัวเชื่อมต่อตรง 1" o:spid="_x0000_s1026" style="position:absolute;left:0;text-align:left;z-index:251659264;visibility:visible;mso-wrap-distance-top:-3e-5mm;mso-wrap-distance-bottom:-3e-5mm;mso-height-relative:margin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" strokecolor="black [3213]" strokeweight="1pt">
            <v:stroke linestyle="thinThin"/>
            <o:lock v:ext="edit" shapetype="f"/>
          </v:line>
        </w:pict>
      </w:r>
    </w:p>
    <w:p w:rsidR="009D4AD4" w:rsidRPr="00387EEC" w:rsidRDefault="009D4AD4" w:rsidP="006E65B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</w:t>
      </w:r>
    </w:p>
    <w:p w:rsidR="009D4AD4" w:rsidRPr="00387EEC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>เพื่อประเมินกระบวนการดำเนินงานตามเกณฑ์ที่กำหนดไว้(</w:t>
      </w:r>
      <w:r w:rsidRPr="00387EEC">
        <w:rPr>
          <w:rFonts w:ascii="TH SarabunIT๙" w:hAnsi="TH SarabunIT๙" w:cs="TH SarabunIT๙"/>
          <w:sz w:val="32"/>
          <w:szCs w:val="32"/>
        </w:rPr>
        <w:t>criteria</w:t>
      </w:r>
      <w:r w:rsidRPr="00387EEC">
        <w:rPr>
          <w:rFonts w:ascii="TH SarabunIT๙" w:hAnsi="TH SarabunIT๙" w:cs="TH SarabunIT๙"/>
          <w:sz w:val="32"/>
          <w:szCs w:val="32"/>
          <w:cs/>
        </w:rPr>
        <w:t>) ของเป้าประสงค์</w:t>
      </w:r>
    </w:p>
    <w:p w:rsidR="009D4AD4" w:rsidRPr="00387EEC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:rsidR="009D4AD4" w:rsidRPr="00387EEC" w:rsidRDefault="009D4AD4" w:rsidP="009D4AD4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:rsidR="009D4AD4" w:rsidRPr="00387EEC" w:rsidRDefault="009D4AD4" w:rsidP="009D4AD4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6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D4" w:rsidRPr="00387EEC" w:rsidRDefault="009D4AD4" w:rsidP="009D4AD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ผล</w:t>
      </w:r>
    </w:p>
    <w:p w:rsidR="009D4AD4" w:rsidRPr="00387EEC" w:rsidRDefault="009D4AD4" w:rsidP="009D4AD4">
      <w:pPr>
        <w:pStyle w:val="a9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387EEC">
        <w:rPr>
          <w:rFonts w:ascii="TH SarabunIT๙" w:hAnsi="TH SarabunIT๙" w:cs="TH SarabunIT๙"/>
          <w:b/>
          <w:bCs/>
          <w:sz w:val="32"/>
          <w:szCs w:val="32"/>
        </w:rPr>
        <w:t>Checklist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ตามตัวชี้วัดย่อย </w:t>
      </w:r>
    </w:p>
    <w:p w:rsidR="009E1B74" w:rsidRPr="00387EEC" w:rsidRDefault="009D4AD4" w:rsidP="009E1B74">
      <w:pPr>
        <w:pStyle w:val="a9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>ระดับความสำเร็จในการนำหลัก</w:t>
      </w:r>
      <w:proofErr w:type="spellStart"/>
      <w:r w:rsidRPr="00387EEC">
        <w:rPr>
          <w:rFonts w:ascii="TH SarabunIT๙" w:hAnsi="TH SarabunIT๙" w:cs="TH SarabunIT๙"/>
          <w:sz w:val="32"/>
          <w:szCs w:val="32"/>
          <w:cs/>
        </w:rPr>
        <w:t>ธรรมาภิ</w:t>
      </w:r>
      <w:proofErr w:type="spellEnd"/>
      <w:r w:rsidRPr="00387EEC">
        <w:rPr>
          <w:rFonts w:ascii="TH SarabunIT๙" w:hAnsi="TH SarabunIT๙" w:cs="TH SarabunIT๙"/>
          <w:sz w:val="32"/>
          <w:szCs w:val="32"/>
          <w:cs/>
        </w:rPr>
        <w:t>บาลมาใช้ในการบริหารจัดการเชิงยุทธศาสตร์ของ</w:t>
      </w:r>
    </w:p>
    <w:p w:rsidR="009D4AD4" w:rsidRPr="00387EEC" w:rsidRDefault="009D4AD4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>หน่วยงาน</w:t>
      </w:r>
    </w:p>
    <w:p w:rsidR="0014449C" w:rsidRPr="00387EEC" w:rsidRDefault="0014449C" w:rsidP="0014449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 xml:space="preserve">     2</w:t>
      </w:r>
      <w:r w:rsidR="009E1B74" w:rsidRPr="00387EEC">
        <w:rPr>
          <w:rFonts w:ascii="TH SarabunIT๙" w:hAnsi="TH SarabunIT๙" w:cs="TH SarabunIT๙"/>
          <w:sz w:val="32"/>
          <w:szCs w:val="32"/>
          <w:cs/>
        </w:rPr>
        <w:t>.</w:t>
      </w:r>
      <w:r w:rsidRPr="00387EEC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ในการพัฒนาระบบการบริหารจัดการยุทธศาสตร์  </w:t>
      </w:r>
    </w:p>
    <w:p w:rsidR="0014449C" w:rsidRPr="00387EEC" w:rsidRDefault="0014449C" w:rsidP="0014449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 xml:space="preserve">     3</w:t>
      </w:r>
      <w:r w:rsidR="009E1B74" w:rsidRPr="00387EEC">
        <w:rPr>
          <w:rFonts w:ascii="TH SarabunIT๙" w:hAnsi="TH SarabunIT๙" w:cs="TH SarabunIT๙"/>
          <w:sz w:val="32"/>
          <w:szCs w:val="32"/>
          <w:cs/>
        </w:rPr>
        <w:t>.</w:t>
      </w:r>
      <w:r w:rsidRPr="00387EEC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ของการจัดการระบบข้อมูลข่าวสารสารสนเทศในการบริหารยุทธศาสตร์</w:t>
      </w:r>
    </w:p>
    <w:p w:rsidR="0014449C" w:rsidRPr="00387EEC" w:rsidRDefault="0014449C" w:rsidP="0014449C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 xml:space="preserve">     4</w:t>
      </w:r>
      <w:r w:rsidR="009E1B74" w:rsidRPr="00387EEC">
        <w:rPr>
          <w:rFonts w:ascii="TH SarabunIT๙" w:hAnsi="TH SarabunIT๙" w:cs="TH SarabunIT๙"/>
          <w:sz w:val="32"/>
          <w:szCs w:val="32"/>
          <w:cs/>
        </w:rPr>
        <w:t>.</w:t>
      </w:r>
      <w:r w:rsidRPr="00387EEC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การจัดการองค์ความรู้ของหน่วยบริการและภาคีเครือข่าย</w:t>
      </w:r>
    </w:p>
    <w:p w:rsidR="0014449C" w:rsidRPr="00387EEC" w:rsidRDefault="0014449C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 xml:space="preserve">    ๒. แบบประเมิน/แบบรายงานประกอบตัวชี้วัดย่อย มีดังนี้</w:t>
      </w:r>
    </w:p>
    <w:p w:rsidR="009E1B74" w:rsidRPr="00387EEC" w:rsidRDefault="00D76D1F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5F1B07" w:rsidRPr="00387EEC">
        <w:rPr>
          <w:rFonts w:ascii="TH SarabunIT๙" w:hAnsi="TH SarabunIT๙" w:cs="TH SarabunIT๙"/>
          <w:sz w:val="32"/>
          <w:szCs w:val="32"/>
          <w:cs/>
        </w:rPr>
        <w:t xml:space="preserve">ตัวชี้วัดที่ ๕.๑ </w:t>
      </w:r>
      <w:r w:rsidR="005F1B07" w:rsidRPr="00387EEC">
        <w:rPr>
          <w:rFonts w:ascii="TH SarabunIT๙" w:hAnsi="TH SarabunIT๙" w:cs="TH SarabunIT๙"/>
          <w:sz w:val="32"/>
          <w:szCs w:val="32"/>
        </w:rPr>
        <w:t xml:space="preserve">: </w:t>
      </w:r>
      <w:r w:rsidRPr="00387EEC">
        <w:rPr>
          <w:rFonts w:ascii="TH SarabunIT๙" w:hAnsi="TH SarabunIT๙" w:cs="TH SarabunIT๙"/>
          <w:sz w:val="32"/>
          <w:szCs w:val="32"/>
          <w:cs/>
        </w:rPr>
        <w:t>แบบสำรวจใช้หลักฐานเชิงประจักษ์ สำหรับประเมินคุณธรรมและ</w:t>
      </w:r>
    </w:p>
    <w:p w:rsidR="00D76D1F" w:rsidRPr="00387EEC" w:rsidRDefault="00D76D1F" w:rsidP="0014449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>ความโปร่งใส (</w:t>
      </w:r>
      <w:r w:rsidRPr="00387EEC">
        <w:rPr>
          <w:rFonts w:ascii="TH SarabunIT๙" w:hAnsi="TH SarabunIT๙" w:cs="TH SarabunIT๙"/>
          <w:sz w:val="32"/>
          <w:szCs w:val="32"/>
        </w:rPr>
        <w:t>ITA</w:t>
      </w:r>
      <w:r w:rsidRPr="00387EEC">
        <w:rPr>
          <w:rFonts w:ascii="TH SarabunIT๙" w:hAnsi="TH SarabunIT๙" w:cs="TH SarabunIT๙"/>
          <w:sz w:val="32"/>
          <w:szCs w:val="32"/>
          <w:cs/>
        </w:rPr>
        <w:t>)</w:t>
      </w:r>
    </w:p>
    <w:p w:rsidR="009E1B74" w:rsidRPr="00387EEC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 xml:space="preserve">     ๒.ตัวชี้วัดที่ ๕.๒ แบบรายงานแผนงานโครงการตามแผนยุทธศาสตร์สุขภาพ </w:t>
      </w:r>
      <w:r w:rsidRPr="00387EEC">
        <w:rPr>
          <w:rFonts w:ascii="TH SarabunIT๙" w:hAnsi="TH SarabunIT๙" w:cs="TH SarabunIT๙"/>
          <w:sz w:val="32"/>
          <w:szCs w:val="32"/>
        </w:rPr>
        <w:t>master plan</w:t>
      </w:r>
    </w:p>
    <w:p w:rsidR="005F1B07" w:rsidRPr="00387EEC" w:rsidRDefault="005F1B07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>และ</w:t>
      </w:r>
      <w:r w:rsidRPr="00387EEC">
        <w:rPr>
          <w:rFonts w:ascii="TH SarabunIT๙" w:hAnsi="TH SarabunIT๙" w:cs="TH SarabunIT๙"/>
          <w:sz w:val="32"/>
          <w:szCs w:val="32"/>
        </w:rPr>
        <w:t>Area base</w:t>
      </w:r>
      <w:r w:rsidRPr="00387EEC">
        <w:rPr>
          <w:rFonts w:ascii="TH SarabunIT๙" w:hAnsi="TH SarabunIT๙" w:cs="TH SarabunIT๙"/>
          <w:sz w:val="32"/>
          <w:szCs w:val="32"/>
          <w:cs/>
        </w:rPr>
        <w:t xml:space="preserve">  (แบบฟอร์มที่ ๑-๓ )</w:t>
      </w:r>
    </w:p>
    <w:p w:rsidR="005F1B07" w:rsidRPr="00387EEC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 xml:space="preserve">     ๓.ตัวชี้วัดที่ 5.3 แบบรายงานบทสรุปสำหรับผู้บริหารบทวิเคราะห์และสังเคราะห์ปัญหาและ</w:t>
      </w:r>
    </w:p>
    <w:p w:rsidR="005F1B07" w:rsidRPr="00387EEC" w:rsidRDefault="005F1B07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 xml:space="preserve">บทเรียนความสำเร็จของพื้นที่  </w:t>
      </w:r>
    </w:p>
    <w:p w:rsidR="009E1B74" w:rsidRPr="00387EEC" w:rsidRDefault="005F1B07" w:rsidP="005F1B07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 xml:space="preserve">     ๔. </w:t>
      </w:r>
      <w:r w:rsidR="00DE3C6D" w:rsidRPr="00387EEC">
        <w:rPr>
          <w:rFonts w:ascii="TH SarabunIT๙" w:hAnsi="TH SarabunIT๙" w:cs="TH SarabunIT๙"/>
          <w:sz w:val="32"/>
          <w:szCs w:val="32"/>
          <w:cs/>
        </w:rPr>
        <w:t>ตัวชี้วัดที่ 5.๔ แบบรายงานองค์ความรู้ ในการบริหารจัดการ และการแก้ปัญหาสาธารณสุข</w:t>
      </w:r>
    </w:p>
    <w:p w:rsidR="005F1B07" w:rsidRPr="00387EEC" w:rsidRDefault="00DE3C6D" w:rsidP="009E1B74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 xml:space="preserve">ในพื้นที่ระดับ รพ. </w:t>
      </w:r>
      <w:proofErr w:type="spellStart"/>
      <w:r w:rsidRPr="00387EEC">
        <w:rPr>
          <w:rFonts w:ascii="TH SarabunIT๙" w:hAnsi="TH SarabunIT๙" w:cs="TH SarabunIT๙"/>
          <w:sz w:val="32"/>
          <w:szCs w:val="32"/>
          <w:cs/>
        </w:rPr>
        <w:t>สสอ.</w:t>
      </w:r>
      <w:proofErr w:type="spellEnd"/>
      <w:r w:rsidRPr="00387EEC">
        <w:rPr>
          <w:rFonts w:ascii="TH SarabunIT๙" w:hAnsi="TH SarabunIT๙" w:cs="TH SarabunIT๙"/>
          <w:sz w:val="32"/>
          <w:szCs w:val="32"/>
          <w:cs/>
        </w:rPr>
        <w:t xml:space="preserve">รพ.สต.และกองทุนสุขภาพ </w:t>
      </w:r>
    </w:p>
    <w:p w:rsidR="00DE3C6D" w:rsidRPr="00387EEC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ให้ข้อมูล</w:t>
      </w:r>
    </w:p>
    <w:p w:rsidR="00DE3C6D" w:rsidRPr="00387EEC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 xml:space="preserve">              ระดับ </w:t>
      </w:r>
      <w:proofErr w:type="spellStart"/>
      <w:r w:rsidRPr="00387EEC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87EEC">
        <w:rPr>
          <w:rFonts w:ascii="TH SarabunIT๙" w:hAnsi="TH SarabunIT๙" w:cs="TH SarabunIT๙"/>
          <w:sz w:val="32"/>
          <w:szCs w:val="32"/>
          <w:cs/>
        </w:rPr>
        <w:t xml:space="preserve">สอ. ประกอบด้วยคณะกรรมบริหารเป้าประสงค์ที่ ๕ </w:t>
      </w:r>
    </w:p>
    <w:p w:rsidR="00DE3C6D" w:rsidRPr="00387EEC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DE3C6D" w:rsidRPr="00387EEC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ปริมาณ</w:t>
      </w:r>
    </w:p>
    <w:p w:rsidR="00DE3C6D" w:rsidRPr="00387EEC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หารเป้าประสงค์ที่ ๕ ของ </w:t>
      </w:r>
      <w:proofErr w:type="spellStart"/>
      <w:r w:rsidRPr="00387EEC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87EEC">
        <w:rPr>
          <w:rFonts w:ascii="TH SarabunIT๙" w:hAnsi="TH SarabunIT๙" w:cs="TH SarabunIT๙"/>
          <w:sz w:val="32"/>
          <w:szCs w:val="32"/>
          <w:cs/>
        </w:rPr>
        <w:t>สอ.ทำการประเมินตนเองและรวบรวมเอกสารอ้างอิงประกอบตามเกณฑ์ให้คะแนนแต่ละข้อ ของตัวชี้วัดย่อย</w:t>
      </w:r>
    </w:p>
    <w:p w:rsidR="00DE3C6D" w:rsidRPr="00387EEC" w:rsidRDefault="00DE3C6D" w:rsidP="00DE3C6D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>ทีมประเมินผลเชิงยุทธศาสตร์ระดับจังหวัดทำการประเมินจากเอกสารหลักฐานเชิงประจักษ์</w:t>
      </w:r>
    </w:p>
    <w:p w:rsidR="00DE3C6D" w:rsidRPr="00387EEC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คุณภาพ</w:t>
      </w:r>
    </w:p>
    <w:p w:rsidR="00AE464A" w:rsidRPr="00387EEC" w:rsidRDefault="00DE3C6D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 xml:space="preserve">     ใช้วิธีการสัมภาษณ์เชิงลึกและสนทนากลุ่</w:t>
      </w:r>
      <w:r w:rsidR="00814FB2" w:rsidRPr="00387EEC">
        <w:rPr>
          <w:rFonts w:ascii="TH SarabunIT๙" w:hAnsi="TH SarabunIT๙" w:cs="TH SarabunIT๙"/>
          <w:sz w:val="32"/>
          <w:szCs w:val="32"/>
          <w:cs/>
        </w:rPr>
        <w:t>ม</w:t>
      </w:r>
    </w:p>
    <w:p w:rsidR="0062750C" w:rsidRPr="00387EEC" w:rsidRDefault="0062750C" w:rsidP="00DE3C6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  <w:cs/>
        </w:rPr>
      </w:pPr>
    </w:p>
    <w:p w:rsidR="00DE3C6D" w:rsidRPr="00387EEC" w:rsidRDefault="00DE3C6D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ชุดที่ ๑ แบบ </w:t>
      </w:r>
      <w:r w:rsidRPr="00387EEC">
        <w:rPr>
          <w:rFonts w:ascii="TH SarabunIT๙" w:hAnsi="TH SarabunIT๙" w:cs="TH SarabunIT๙"/>
          <w:b/>
          <w:bCs/>
          <w:sz w:val="32"/>
          <w:szCs w:val="32"/>
        </w:rPr>
        <w:t xml:space="preserve">Checklist  </w:t>
      </w:r>
      <w:r w:rsidR="009766AB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5</w:t>
      </w:r>
    </w:p>
    <w:p w:rsidR="00AE464A" w:rsidRPr="00387EEC" w:rsidRDefault="00AE464A" w:rsidP="00AE464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ี่ ๑ทีมบริหารนำหลัก</w:t>
      </w:r>
      <w:proofErr w:type="spellStart"/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บาลมุ่งสู่การบริหารยุทธศาสตร์</w:t>
      </w:r>
    </w:p>
    <w:p w:rsidR="00AE464A" w:rsidRPr="00387EEC" w:rsidRDefault="00387EEC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5.</w:t>
      </w:r>
      <w:r w:rsidRPr="00387EEC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AE464A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ระดับความสำเร็จในการนำหลัก</w:t>
      </w:r>
      <w:proofErr w:type="spellStart"/>
      <w:r w:rsidR="00AE464A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ธรรมาภิ</w:t>
      </w:r>
      <w:proofErr w:type="spellEnd"/>
      <w:r w:rsidR="00AE464A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บาลมาใช้ในการบริหารจัดการเชิงยุทธศาสตร์ของหน่วยงาน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4467"/>
        <w:gridCol w:w="993"/>
        <w:gridCol w:w="567"/>
        <w:gridCol w:w="992"/>
        <w:gridCol w:w="901"/>
        <w:gridCol w:w="1653"/>
      </w:tblGrid>
      <w:tr w:rsidR="007D57AF" w:rsidRPr="00387EEC" w:rsidTr="00814FB2">
        <w:trPr>
          <w:trHeight w:val="239"/>
        </w:trPr>
        <w:tc>
          <w:tcPr>
            <w:tcW w:w="744" w:type="dxa"/>
            <w:vMerge w:val="restart"/>
            <w:shd w:val="clear" w:color="auto" w:fill="auto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67" w:type="dxa"/>
            <w:vMerge w:val="restart"/>
            <w:shd w:val="clear" w:color="auto" w:fill="auto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993" w:type="dxa"/>
            <w:vMerge w:val="restart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559" w:type="dxa"/>
            <w:gridSpan w:val="2"/>
          </w:tcPr>
          <w:p w:rsidR="00814FB2" w:rsidRPr="00387EEC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01" w:type="dxa"/>
            <w:vMerge w:val="restart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653" w:type="dxa"/>
            <w:vMerge w:val="restart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D57AF" w:rsidRPr="00387EEC" w:rsidTr="00814FB2">
        <w:trPr>
          <w:trHeight w:val="473"/>
        </w:trPr>
        <w:tc>
          <w:tcPr>
            <w:tcW w:w="744" w:type="dxa"/>
            <w:vMerge/>
            <w:shd w:val="clear" w:color="auto" w:fill="auto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7" w:type="dxa"/>
            <w:vMerge/>
            <w:shd w:val="clear" w:color="auto" w:fill="auto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  <w:vMerge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14FB2" w:rsidRPr="00387EEC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814FB2" w:rsidRPr="00387EEC" w:rsidRDefault="00814FB2" w:rsidP="00814FB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901" w:type="dxa"/>
            <w:vMerge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653" w:type="dxa"/>
            <w:vMerge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D57AF" w:rsidRPr="00387EEC" w:rsidTr="00814FB2">
        <w:tc>
          <w:tcPr>
            <w:tcW w:w="744" w:type="dxa"/>
            <w:shd w:val="clear" w:color="auto" w:fill="auto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467" w:type="dxa"/>
            <w:shd w:val="clear" w:color="auto" w:fill="auto"/>
          </w:tcPr>
          <w:p w:rsidR="009E1B74" w:rsidRPr="00387EEC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ประกาศนโยบาย กรอบทิศทาง</w:t>
            </w:r>
          </w:p>
          <w:p w:rsidR="00814FB2" w:rsidRPr="00387EEC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การใช้หลัก</w:t>
            </w:r>
            <w:proofErr w:type="spellStart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มาภิ</w:t>
            </w:r>
            <w:proofErr w:type="spellEnd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บาลของ </w:t>
            </w:r>
            <w:proofErr w:type="spellStart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  <w:r w:rsidR="009E1B74"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นการบริหารทั่วทั้งองค์ก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  </w:t>
            </w:r>
          </w:p>
        </w:tc>
        <w:tc>
          <w:tcPr>
            <w:tcW w:w="993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87EEC" w:rsidRDefault="00821DA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01" w:type="dxa"/>
          </w:tcPr>
          <w:p w:rsidR="00814FB2" w:rsidRPr="00387EEC" w:rsidRDefault="00821DA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653" w:type="dxa"/>
          </w:tcPr>
          <w:p w:rsidR="00814FB2" w:rsidRPr="00387EEC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ประกาศนโยบายให้เห็นชัดเจน</w:t>
            </w:r>
          </w:p>
        </w:tc>
      </w:tr>
      <w:tr w:rsidR="007D57AF" w:rsidRPr="00387EEC" w:rsidTr="00814FB2">
        <w:tc>
          <w:tcPr>
            <w:tcW w:w="744" w:type="dxa"/>
            <w:shd w:val="clear" w:color="auto" w:fill="auto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67" w:type="dxa"/>
            <w:shd w:val="clear" w:color="auto" w:fill="auto"/>
          </w:tcPr>
          <w:p w:rsidR="00814FB2" w:rsidRPr="00387EEC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วิเคราะห์ และประเมินตนเองเพื่อหาส่วนขาดตามหลัก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ธรรม</w:t>
            </w:r>
            <w:r w:rsidR="009E1B74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าภิ</w:t>
            </w:r>
            <w:proofErr w:type="spellEnd"/>
            <w:r w:rsidR="009E1B74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บาล ในการบริหารทั่วทั้งองค์ก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  </w:t>
            </w:r>
          </w:p>
        </w:tc>
        <w:tc>
          <w:tcPr>
            <w:tcW w:w="993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87EEC" w:rsidRDefault="00821DA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01" w:type="dxa"/>
          </w:tcPr>
          <w:p w:rsidR="00814FB2" w:rsidRPr="00387EEC" w:rsidRDefault="00821DA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653" w:type="dxa"/>
          </w:tcPr>
          <w:p w:rsidR="00814FB2" w:rsidRPr="00387EEC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การ</w:t>
            </w:r>
          </w:p>
          <w:p w:rsidR="00814FB2" w:rsidRPr="00387EEC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และประเมินส่วนชาด</w:t>
            </w:r>
          </w:p>
        </w:tc>
      </w:tr>
      <w:tr w:rsidR="007D57AF" w:rsidRPr="00387EEC" w:rsidTr="00814FB2">
        <w:tc>
          <w:tcPr>
            <w:tcW w:w="744" w:type="dxa"/>
            <w:shd w:val="clear" w:color="auto" w:fill="auto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67" w:type="dxa"/>
            <w:shd w:val="clear" w:color="auto" w:fill="auto"/>
          </w:tcPr>
          <w:p w:rsidR="009E1B74" w:rsidRPr="00387EEC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ระบวนการวางแผนพัฒนาส่วนขาดใน</w:t>
            </w:r>
          </w:p>
          <w:p w:rsidR="009E1B74" w:rsidRPr="00387EEC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หลัก</w:t>
            </w:r>
            <w:proofErr w:type="spellStart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ธรร</w:t>
            </w:r>
            <w:r w:rsidR="009E1B74"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าภิ</w:t>
            </w:r>
            <w:proofErr w:type="spellEnd"/>
            <w:r w:rsidR="009E1B74"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าลในการบริหารทั่วทั้งองค์ก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ร </w:t>
            </w:r>
          </w:p>
          <w:p w:rsidR="00814FB2" w:rsidRPr="00387EEC" w:rsidRDefault="00814FB2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ปฏิบัติตามแผน </w:t>
            </w:r>
            <w:r w:rsidRPr="00387EEC">
              <w:rPr>
                <w:rFonts w:ascii="TH SarabunIT๙" w:hAnsi="TH SarabunIT๙" w:cs="TH SarabunIT๙"/>
                <w:b/>
                <w:bCs/>
                <w:color w:val="auto"/>
                <w:sz w:val="32"/>
                <w:szCs w:val="32"/>
                <w:cs/>
              </w:rPr>
              <w:t>ให้เห็นเป็นรูปธรรม</w:t>
            </w:r>
          </w:p>
        </w:tc>
        <w:tc>
          <w:tcPr>
            <w:tcW w:w="993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567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87EEC" w:rsidRDefault="00821DA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01" w:type="dxa"/>
          </w:tcPr>
          <w:p w:rsidR="00814FB2" w:rsidRPr="00387EEC" w:rsidRDefault="00821DA3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653" w:type="dxa"/>
          </w:tcPr>
          <w:p w:rsidR="00814FB2" w:rsidRPr="00387EEC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แผนพัฒนาส่วนขาด</w:t>
            </w:r>
          </w:p>
        </w:tc>
      </w:tr>
      <w:tr w:rsidR="007D57AF" w:rsidRPr="00387EEC" w:rsidTr="00814FB2">
        <w:tc>
          <w:tcPr>
            <w:tcW w:w="744" w:type="dxa"/>
            <w:shd w:val="clear" w:color="auto" w:fill="auto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467" w:type="dxa"/>
            <w:shd w:val="clear" w:color="auto" w:fill="auto"/>
          </w:tcPr>
          <w:p w:rsidR="009E1B74" w:rsidRPr="00387EEC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ติดตาม เร่งรัด และปรับปรุงกระบวนงานหรือขั้นตอนการปฏิบัต</w:t>
            </w:r>
            <w:r w:rsidR="009E1B74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ิตามแผน</w:t>
            </w:r>
          </w:p>
          <w:p w:rsidR="009E1B74" w:rsidRPr="00387EEC" w:rsidRDefault="009E1B74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ทั่วทั้งองค์ก</w:t>
            </w:r>
            <w:r w:rsidR="00814FB2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 ให้สอดคล้องกับ</w:t>
            </w:r>
          </w:p>
          <w:p w:rsidR="00814FB2" w:rsidRPr="00387EEC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หลัก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993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(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15)</w:t>
            </w:r>
          </w:p>
        </w:tc>
        <w:tc>
          <w:tcPr>
            <w:tcW w:w="567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1DD8" w:rsidRDefault="000C1D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1DD8" w:rsidRPr="00387EEC" w:rsidRDefault="000C1DD8" w:rsidP="000C1DD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901" w:type="dxa"/>
          </w:tcPr>
          <w:p w:rsidR="00814FB2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1DD8" w:rsidRDefault="000C1D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1DD8" w:rsidRPr="00387EEC" w:rsidRDefault="000C1D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  <w:tc>
          <w:tcPr>
            <w:tcW w:w="1653" w:type="dxa"/>
          </w:tcPr>
          <w:p w:rsidR="00814FB2" w:rsidRPr="00387EEC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ิดตามกระบวนงานตามแผนพัฒนาส่วนขาด</w:t>
            </w:r>
          </w:p>
        </w:tc>
      </w:tr>
      <w:tr w:rsidR="007D57AF" w:rsidRPr="00387EEC" w:rsidTr="00814FB2">
        <w:tc>
          <w:tcPr>
            <w:tcW w:w="744" w:type="dxa"/>
            <w:shd w:val="clear" w:color="auto" w:fill="auto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467" w:type="dxa"/>
            <w:shd w:val="clear" w:color="auto" w:fill="auto"/>
          </w:tcPr>
          <w:p w:rsidR="00814FB2" w:rsidRPr="00387EEC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สรุปผลและถอดบทเรียนการดำเนินงาน</w:t>
            </w:r>
          </w:p>
        </w:tc>
        <w:tc>
          <w:tcPr>
            <w:tcW w:w="993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(5)</w:t>
            </w:r>
          </w:p>
        </w:tc>
        <w:tc>
          <w:tcPr>
            <w:tcW w:w="567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1DD8" w:rsidRPr="00387EEC" w:rsidRDefault="000C1D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814FB2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C1DD8" w:rsidRPr="00387EEC" w:rsidRDefault="000C1D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653" w:type="dxa"/>
          </w:tcPr>
          <w:p w:rsidR="00814FB2" w:rsidRPr="00387EEC" w:rsidRDefault="00814FB2" w:rsidP="00AE464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สรุปผลและถอดบทเรียน</w:t>
            </w:r>
          </w:p>
        </w:tc>
      </w:tr>
      <w:tr w:rsidR="007D57AF" w:rsidRPr="00387EEC" w:rsidTr="00814FB2">
        <w:tc>
          <w:tcPr>
            <w:tcW w:w="744" w:type="dxa"/>
            <w:shd w:val="clear" w:color="auto" w:fill="auto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4467" w:type="dxa"/>
            <w:shd w:val="clear" w:color="auto" w:fill="auto"/>
          </w:tcPr>
          <w:p w:rsidR="00814FB2" w:rsidRPr="00387EEC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ประเมินหน่วยงานโดยใช้แบบ</w:t>
            </w:r>
            <w:r w:rsidR="00427938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ใช้หลักฐานเชิงประจักษ์ สำหรับการประเมินคุณธรรมและความโปร่งใสในการดำเนินงานของหน่วยงานภาครัฐ ปี 2559 (</w:t>
            </w:r>
            <w:r w:rsidR="00427938"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Evidence-based </w:t>
            </w:r>
            <w:proofErr w:type="spellStart"/>
            <w:r w:rsidR="00427938" w:rsidRPr="00387EEC">
              <w:rPr>
                <w:rFonts w:ascii="TH SarabunIT๙" w:hAnsi="TH SarabunIT๙" w:cs="TH SarabunIT๙"/>
                <w:sz w:val="32"/>
                <w:szCs w:val="32"/>
              </w:rPr>
              <w:t>Intergrity</w:t>
            </w:r>
            <w:proofErr w:type="spellEnd"/>
            <w:r w:rsidR="00427938" w:rsidRPr="00387EEC">
              <w:rPr>
                <w:rFonts w:ascii="TH SarabunIT๙" w:hAnsi="TH SarabunIT๙" w:cs="TH SarabunIT๙"/>
                <w:sz w:val="32"/>
                <w:szCs w:val="32"/>
              </w:rPr>
              <w:t>&amp; Transparency Assessment : ITA</w:t>
            </w:r>
            <w:r w:rsidR="00427938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ดย</w:t>
            </w:r>
            <w:r w:rsidR="00427938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ให้ค่าคะแนนจาก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</w:t>
            </w:r>
            <w:r w:rsidR="00427938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</w:p>
          <w:p w:rsidR="00814FB2" w:rsidRPr="00387EEC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70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ได้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87EEC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87EEC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87EEC" w:rsidRDefault="00814FB2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ร้อยละ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ด้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814FB2" w:rsidRPr="00387EEC" w:rsidRDefault="00814FB2" w:rsidP="0042793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่าเฉลี่ยผ่านน้อยกว่าร้อยละ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  <w:tc>
          <w:tcPr>
            <w:tcW w:w="993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1 ไม่ประเมิน(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50)</w:t>
            </w:r>
          </w:p>
        </w:tc>
        <w:tc>
          <w:tcPr>
            <w:tcW w:w="567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814FB2" w:rsidRPr="00387EEC" w:rsidRDefault="000C1D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901" w:type="dxa"/>
          </w:tcPr>
          <w:p w:rsidR="00814FB2" w:rsidRPr="00387EEC" w:rsidRDefault="000C1D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1653" w:type="dxa"/>
          </w:tcPr>
          <w:p w:rsidR="00814FB2" w:rsidRPr="00387EEC" w:rsidRDefault="00814FB2" w:rsidP="00A316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เอกสารประเมินผลหน่วยงาน</w:t>
            </w:r>
          </w:p>
          <w:p w:rsidR="001A380F" w:rsidRPr="00387EEC" w:rsidRDefault="001A380F" w:rsidP="00A3164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4FB2" w:rsidRPr="00387EEC" w:rsidTr="00814FB2">
        <w:tc>
          <w:tcPr>
            <w:tcW w:w="5211" w:type="dxa"/>
            <w:gridSpan w:val="2"/>
            <w:shd w:val="clear" w:color="auto" w:fill="auto"/>
          </w:tcPr>
          <w:p w:rsidR="00814FB2" w:rsidRPr="00387EEC" w:rsidRDefault="00814FB2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93" w:type="dxa"/>
          </w:tcPr>
          <w:p w:rsidR="00814FB2" w:rsidRPr="00387EEC" w:rsidRDefault="00A658B4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1" w:type="dxa"/>
          </w:tcPr>
          <w:p w:rsidR="00814FB2" w:rsidRPr="00387EEC" w:rsidRDefault="000C1DD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0</w:t>
            </w:r>
          </w:p>
        </w:tc>
        <w:tc>
          <w:tcPr>
            <w:tcW w:w="1653" w:type="dxa"/>
          </w:tcPr>
          <w:p w:rsidR="00814FB2" w:rsidRPr="00387EEC" w:rsidRDefault="00814FB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814FB2" w:rsidRPr="00387EEC" w:rsidRDefault="00814FB2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27938" w:rsidRPr="00387EEC" w:rsidRDefault="00427938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904B1E" w:rsidRPr="00387EEC" w:rsidRDefault="00904B1E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2750C" w:rsidRPr="00387EEC" w:rsidRDefault="0062750C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E464A" w:rsidRPr="00387EEC" w:rsidRDefault="00AE464A" w:rsidP="00AE464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</w:t>
      </w:r>
      <w:r w:rsidR="00C63971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7D57AF" w:rsidRPr="00387EEC" w:rsidTr="009D4AD4">
        <w:tc>
          <w:tcPr>
            <w:tcW w:w="3227" w:type="dxa"/>
          </w:tcPr>
          <w:p w:rsidR="00AE464A" w:rsidRPr="00387EEC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AE464A" w:rsidRPr="00387EEC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AE464A" w:rsidRPr="00387EEC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AE464A" w:rsidRPr="00387EEC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AE464A" w:rsidRPr="00387EEC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AE464A" w:rsidRPr="00387EEC" w:rsidRDefault="007D57A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</w:t>
            </w:r>
            <w:r w:rsidR="00AE464A"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D57AF" w:rsidRPr="00387EEC" w:rsidTr="009D4AD4">
        <w:tc>
          <w:tcPr>
            <w:tcW w:w="3227" w:type="dxa"/>
          </w:tcPr>
          <w:p w:rsidR="00AE464A" w:rsidRPr="00387EEC" w:rsidRDefault="00AE464A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AE464A" w:rsidRPr="00387EEC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276" w:type="dxa"/>
          </w:tcPr>
          <w:p w:rsidR="00AE464A" w:rsidRPr="00387EEC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AE464A" w:rsidRPr="00387EEC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AE464A" w:rsidRPr="00387EEC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</w:tcPr>
          <w:p w:rsidR="00AE464A" w:rsidRPr="00387EEC" w:rsidRDefault="00C63971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0</w:t>
            </w:r>
          </w:p>
        </w:tc>
      </w:tr>
    </w:tbl>
    <w:p w:rsidR="00814FB2" w:rsidRPr="00387EEC" w:rsidRDefault="00AE464A" w:rsidP="00AE464A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</w:t>
      </w:r>
      <w:bookmarkStart w:id="0" w:name="_GoBack"/>
      <w:bookmarkEnd w:id="0"/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</w:t>
      </w:r>
      <w:r w:rsidR="00821DA3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30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 </w:t>
      </w:r>
    </w:p>
    <w:p w:rsidR="00814FB2" w:rsidRPr="00387EEC" w:rsidRDefault="00814FB2" w:rsidP="00814FB2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 รอบที่ ๒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276"/>
        <w:gridCol w:w="1134"/>
        <w:gridCol w:w="1134"/>
        <w:gridCol w:w="1134"/>
        <w:gridCol w:w="1276"/>
      </w:tblGrid>
      <w:tr w:rsidR="007D57AF" w:rsidRPr="00387EEC" w:rsidTr="0070428F">
        <w:tc>
          <w:tcPr>
            <w:tcW w:w="2943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BB0876" w:rsidRPr="00387EEC" w:rsidTr="0070428F">
        <w:tc>
          <w:tcPr>
            <w:tcW w:w="2943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276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</w:tbl>
    <w:p w:rsidR="00AE464A" w:rsidRPr="00387EEC" w:rsidRDefault="00AE464A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7EEC" w:rsidRPr="00387EEC" w:rsidRDefault="00387EEC" w:rsidP="00387EEC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</w:t>
      </w:r>
      <w:r w:rsidR="000C1DD8">
        <w:rPr>
          <w:rFonts w:ascii="TH SarabunIT๙" w:hAnsi="TH SarabunIT๙" w:cs="TH SarabunIT๙"/>
          <w:b/>
          <w:bCs/>
          <w:sz w:val="32"/>
          <w:szCs w:val="32"/>
          <w:cs/>
        </w:rPr>
        <w:t>ด้........................</w:t>
      </w:r>
      <w:r w:rsidR="000C1DD8">
        <w:rPr>
          <w:rFonts w:ascii="TH SarabunIT๙" w:hAnsi="TH SarabunIT๙" w:cs="TH SarabunIT๙"/>
          <w:b/>
          <w:bCs/>
          <w:sz w:val="32"/>
          <w:szCs w:val="32"/>
        </w:rPr>
        <w:t>90</w:t>
      </w:r>
      <w:r w:rsidR="000C1DD8">
        <w:rPr>
          <w:rFonts w:ascii="TH SarabunIT๙" w:hAnsi="TH SarabunIT๙" w:cs="TH SarabunIT๙"/>
          <w:b/>
          <w:bCs/>
          <w:sz w:val="32"/>
          <w:szCs w:val="32"/>
          <w:cs/>
        </w:rPr>
        <w:t>....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 </w:t>
      </w: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B5A57" w:rsidRPr="00387EEC" w:rsidRDefault="00AB5A57" w:rsidP="00AE464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32983" w:rsidRPr="00387EEC" w:rsidRDefault="00032983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46193" w:rsidRPr="00387EEC" w:rsidRDefault="00346193" w:rsidP="0034619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ยืนที่ </w:t>
      </w:r>
      <w:r w:rsidRPr="00387EEC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พัฒนาระบบการบริหารจัดการยุทธศาสตร์</w:t>
      </w:r>
    </w:p>
    <w:p w:rsidR="00346193" w:rsidRPr="00387EEC" w:rsidRDefault="00346193" w:rsidP="00346193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5.</w:t>
      </w:r>
      <w:r w:rsidRPr="00387EEC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ในการพัฒนาระบบการบริหารจัดการยุทธศาสตร์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423"/>
        <w:gridCol w:w="964"/>
        <w:gridCol w:w="559"/>
        <w:gridCol w:w="8"/>
        <w:gridCol w:w="992"/>
        <w:gridCol w:w="851"/>
        <w:gridCol w:w="1417"/>
      </w:tblGrid>
      <w:tr w:rsidR="0070428F" w:rsidRPr="00387EEC" w:rsidTr="003775A2">
        <w:trPr>
          <w:trHeight w:val="408"/>
          <w:tblHeader/>
        </w:trPr>
        <w:tc>
          <w:tcPr>
            <w:tcW w:w="675" w:type="dxa"/>
            <w:vMerge w:val="restart"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423" w:type="dxa"/>
            <w:vMerge w:val="restart"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(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64" w:type="dxa"/>
            <w:vMerge w:val="restart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559" w:type="dxa"/>
            <w:gridSpan w:val="3"/>
          </w:tcPr>
          <w:p w:rsidR="0070428F" w:rsidRPr="00387EEC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851" w:type="dxa"/>
            <w:vMerge w:val="restart"/>
          </w:tcPr>
          <w:p w:rsidR="00A20389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1417" w:type="dxa"/>
            <w:vMerge w:val="restart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0428F" w:rsidRPr="00387EEC" w:rsidTr="003775A2">
        <w:trPr>
          <w:trHeight w:val="677"/>
          <w:tblHeader/>
        </w:trPr>
        <w:tc>
          <w:tcPr>
            <w:tcW w:w="675" w:type="dxa"/>
            <w:vMerge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3" w:type="dxa"/>
            <w:vMerge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64" w:type="dxa"/>
            <w:vMerge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70428F" w:rsidRPr="00387EEC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</w:tcPr>
          <w:p w:rsidR="0070428F" w:rsidRPr="00387EEC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851" w:type="dxa"/>
            <w:vMerge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F458D" w:rsidRPr="00387EEC" w:rsidTr="003775A2">
        <w:tc>
          <w:tcPr>
            <w:tcW w:w="675" w:type="dxa"/>
            <w:vMerge w:val="restart"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 xml:space="preserve">การทำงานร่วมกันในระดับอำเภอ </w:t>
            </w:r>
          </w:p>
          <w:p w:rsidR="002D37BD" w:rsidRPr="00387EEC" w:rsidRDefault="002D37BD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 xml:space="preserve">( </w:t>
            </w: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U: Unity District Health Team)</w:t>
            </w:r>
          </w:p>
          <w:p w:rsidR="002D37BD" w:rsidRPr="00387EEC" w:rsidRDefault="002D37BD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(เป็นรูปธรรม ชัดเจน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 xml:space="preserve"> = 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10 คะแนน ,ไม่เป็นรูปธรรม ไม่ชัดเจน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 xml:space="preserve"> =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 xml:space="preserve"> 5 คะแนน ,ให้ข้อมูล และทวนสอบไม่ได้ 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 xml:space="preserve">= 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1 )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10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2D37BD" w:rsidRPr="00387EEC" w:rsidRDefault="002D37BD" w:rsidP="00204DB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color w:val="0070C0"/>
                <w:sz w:val="32"/>
                <w:szCs w:val="32"/>
                <w:cs/>
              </w:rPr>
            </w:pP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3775A2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1.1 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กำหนดภารกิจ โครงสร้างองค์กร บทบาทหน้าที่และ</w:t>
            </w:r>
            <w:proofErr w:type="spellStart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บูรณา</w:t>
            </w:r>
            <w:proofErr w:type="spellEnd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ารความร่วมมือ การทำงานขับเคลื่อนยุทธศาสตร์สุขภาพ </w:t>
            </w:r>
            <w:proofErr w:type="gramStart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ลงสู่พื้นที่โดยการมีส่วนร่วมของภาคีเครือข่าย  ทุกภาคส่วน</w:t>
            </w:r>
            <w:proofErr w:type="gramEnd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 ด้วยกลไกภายนอก คือ 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 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ดี 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DHS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และกลไกภายใน คือ </w:t>
            </w:r>
            <w:proofErr w:type="spellStart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อ. 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3461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คำสั่ง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คะแนน</w:t>
            </w:r>
          </w:p>
          <w:p w:rsidR="002D37BD" w:rsidRPr="00387EEC" w:rsidRDefault="002D37BD" w:rsidP="0034619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คำ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ั่งคปสอ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คะแนน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ดำเนินการตามบทบาทหน้าที่และติดตามงานอย่างต่อเนื่อง 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การประชุมอย่างน้อย ๓ ครั้ง/ปี</w:t>
            </w:r>
          </w:p>
          <w:p w:rsidR="002D37BD" w:rsidRPr="00387EEC" w:rsidRDefault="002D37BD" w:rsidP="00377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มีบันทึกสรุปรายงานการประชุม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รอบที่ 1 ประชุม1ครั้งพร้อมรายงาน</w:t>
            </w:r>
          </w:p>
          <w:p w:rsidR="002D37BD" w:rsidRPr="00387EEC" w:rsidRDefault="002D37B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2ประชุมอย่างน้อย3ครั้ง/ปีพร้อมรายงาน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ใช้ข้อมูลในการวางแผนยุทธศาสตร์สุขภาพปรับกลยุทธ์ของแผนระดับอำเภอ ตำบล ท้องถิ่น เชื่อมโยงถึงระดับชุมชน  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แผนยุทธศาสตร์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3775A2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ยุทธศาสตร์ และแผนงานโครงการ อย่างเป็นระบบ แบบมีส่วนร่วม ภายใน ภายนอก เชื่อมโยงตั้งแต่ระดับอำเภอ ตำบล จนถึงชุมชน เป็นแผนสนับสนุนครอบคลุมทุกเป้าประสงค์ รวมทั้งแผนแก้ไขปัญหาเฉพาะของพื้นที่ (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ODOP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) และปัญหาร่วมของเขต จังหวัด (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OV/CCA,DM,HT Stroke STEMI,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การสมวัย การแก้ไขปัญหา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าดสารไอโอดีน)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ูปถ่ายกระบวนการทำยุทธศาสตร์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กำกับติดตาม </w:t>
            </w:r>
            <w:proofErr w:type="gram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อย่างต่อเนื่อง  ทั้งภายใน</w:t>
            </w:r>
            <w:proofErr w:type="gram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ด้วยระบบ 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อ. และ แบบ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ร่วมกับหน่วยงานภายนอก ด้วยกลไก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DHS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จนส่งให้เกิดผลสัมฤทธิ์ตามเป้าประสงค์ของยุทธศาสตร์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C077B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ประเมินตนเอง</w:t>
            </w:r>
          </w:p>
        </w:tc>
      </w:tr>
      <w:tr w:rsidR="002D37BD" w:rsidRPr="00387EEC" w:rsidTr="003775A2">
        <w:tc>
          <w:tcPr>
            <w:tcW w:w="675" w:type="dxa"/>
            <w:vMerge w:val="restart"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 xml:space="preserve">การวิเคราะห์ความต้องการผู้รับบริการ 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(</w:t>
            </w: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C: Customer Focus)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2D37BD" w:rsidRPr="00387EEC" w:rsidRDefault="002D37BD" w:rsidP="005767A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D52C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ข้อมูลกลุ่ม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WECANDO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ตาม ๕ กลุ่มวัย เป็นปัจจุบัน และแยกกลุ่มเป้าหมายกลุ่มปกติ กลุ่มเสี่ยง กลุ่มป่วย ในภาพรวมของ 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.ข้อมูลสถานสุขภาพโรคและภัยสุขภาพที่เป็นปัญหาของพื้นที่ ตั้งแต่ปี๒๕๕๕-๒๕๕๘ เปรียบเทียบรายตำบล จนถึงระดับชุมชน 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HDC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ช่องทางรับรู้ความต้องการของผู้รับบริการ หุ้นส่วนการพัฒนาสุขภาพ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ุม/การทำแผน/ประชาคม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D52C8F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แนวทางจัดการ หรือ แก้ปัญหาตามความต้องการของผู้รับบริการตามแผนบริการสุขภาพ ชุมชน หุ่นส่วนหรือภาคีสุขภาพ ตามแผนพัฒนาและแก้ไขปัญหาสุขภาพของพื้นที่ 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จัดบริการตามกลุ่มเป้าหมายอย่างมีส่วนร่วม  ครบถ้วน ถูกต้อง และครอบคลุม และปรับแผนกิจกรรมให้ตอบสนองกลุ่มเป้าหมาย 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ปัญหาได้รับการแก้ไข เท่าทันสถานการณ์ ตรงกลุ่มตรงความต้องการ ประชาชนมีความพึงพอใจ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2D37BD" w:rsidRPr="00387EEC" w:rsidTr="003775A2">
        <w:tc>
          <w:tcPr>
            <w:tcW w:w="675" w:type="dxa"/>
            <w:vMerge w:val="restart"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การมีส่วนร่วมของชุมชนและเครือข่าย (</w:t>
            </w: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C:Community participation)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8</w:t>
            </w:r>
          </w:p>
        </w:tc>
        <w:tc>
          <w:tcPr>
            <w:tcW w:w="1417" w:type="dxa"/>
          </w:tcPr>
          <w:p w:rsidR="002D37BD" w:rsidRPr="00387EEC" w:rsidRDefault="002D37BD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วาระ หรือกติกา ที่เอื้อต่อการจัดการลดโรค ภัยสุขภาพ เชื่อมโยงตั้งแต่ระดับอำเภอ ตำบล ถึงชุมชน นำสู่การปฏิบัติจนเกิดผลเป็นรูปธรรมทุกระดับ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4C22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วาระสุข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ภาพคปสอ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กาฬสินธุ์15 ธ.ค. 58</w:t>
            </w:r>
          </w:p>
          <w:p w:rsidR="002D37BD" w:rsidRPr="00387EEC" w:rsidRDefault="002D37BD" w:rsidP="004C221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1F0A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มชนและเครือข่ายมีส่วนร่วมในการทำกิจกรรมสุขภาพ เช่น ร่วมประชุม ร่วมวางแผน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่วมปฏิบัติ ร่วมประเมินผล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2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บูร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ผนและงบประมาณ จากอำเภอ ตำบลจนถึงชุมชน โดยชุมชนและเครือข่ายมีส่วนร่วมในการทำกิจกรรมสุขภาพและท้องถิ่นสนับสนุนงบประมาณทุกพื้นที่ของตำบลทั้งจากกองทุนสุขภาพ ชุมชนสมทบ และแหล่งอื่นๆโดยมีเอกสารที่บ่งบอกแหล่งที่มาชัดเจน  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3.4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และเครือข่ายมีส่วนร่วมในกิจกรรมสุขภาพจัดระบบสุขภาพร่วมกันและมีผลลัพธ์เป็นรูปธรรม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 ตำบล ชุมชนและเครือข่ายมีส่วนร่วมในกิจกรรมสุขภาพจัดระบบสุขภาพร่วมกันและมีผลลัพธ์เป็นรูปธรรม พร้อมมีส่วนร่วมรับผิดชอบและตรวจสอบผลลัพธ์ที่เกิดขึ้น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บัติการ</w:t>
            </w:r>
          </w:p>
        </w:tc>
      </w:tr>
      <w:tr w:rsidR="002D37BD" w:rsidRPr="00387EEC" w:rsidTr="003775A2">
        <w:tc>
          <w:tcPr>
            <w:tcW w:w="675" w:type="dxa"/>
            <w:vMerge w:val="restart"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การทำงานจนเกิดคุณค่าทั้งกับผู้รับบริการและผู้ให้บริการเอง (</w:t>
            </w: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A:Appreciation)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F3D7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F3D7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ทีมบุคลากรสาธารณสุข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:rsidR="002D37BD" w:rsidRPr="00387EEC" w:rsidRDefault="002D37BD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ัมภาษณ์ผู้รับผิดชอบ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นำข้อมูลที่เป็นปัญหามาวิเคราะห์แก้ไขปัญหาในพื้นที่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D37BD" w:rsidRPr="00387EEC" w:rsidRDefault="002D37BD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พึงพอใจในงานและผลลัพธ์ของงานที่เกิดขึ้น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D37BD" w:rsidRPr="00387EEC" w:rsidRDefault="002D37BD" w:rsidP="001F0A3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ผู้รับบริการ ประชาชน ภาคีสุขภาพ เห็นคุณค่าและชื่นชมเจ้าหน้าที่หรือทีมงาน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60CC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เจ้าหน้าที่หรือทีมงาน รู้สึกมีคุณค่าในตัวเองและงานที่ทำ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หุ้นส่วนและภาคีสุขภาพ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F3D7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:rsidR="002D37BD" w:rsidRPr="00387EEC" w:rsidRDefault="0089670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เมินจาก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Goal1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ความเป็นเจ้าของแผนงานโครงการ เป้าหมายให้บริการ พื้นที่รับผิดชอบที่ชัดเจน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สะท้อนนำข้อมูลที่เป็นปัญหามาวิเคราะห์แก้ไขปัญหาในพื้นที่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204DB9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มีการรายงานความก้าวหน้าผลงาน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แผนสุขภาพการแก้ไขปัญหาของพื้นที่นำเสนอเวทีชุมชน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ท้องถิ่น ส่วนราชการอย่างต่อเนื่อง อย่างน้อยทุกไตรมาส 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ทีมงาน รู้สึกมีคุณค่าในตัวเองและงานที่ทำ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F3D7A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มีการเชิดชูผลงานดีเด่น ของทีมงาน บุคคล ชุมชน ท้องถิ่น ส่วนราชการที่มีผลงานดีเด่นตามแผนขับเคลื่อนยุทธศาสตร์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1200F" w:rsidRPr="00387EEC" w:rsidTr="003775A2">
        <w:tc>
          <w:tcPr>
            <w:tcW w:w="675" w:type="dxa"/>
            <w:vMerge w:val="restart"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การแบ่งปันทรัพยากรและพัฒนาบุคลากร (</w:t>
            </w: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R:Resource sharing and human development)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>10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D2666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D2666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แผนพัฒนา</w:t>
            </w:r>
          </w:p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บุคลากร</w:t>
            </w:r>
          </w:p>
        </w:tc>
      </w:tr>
      <w:tr w:rsidR="002D37BD" w:rsidRPr="00387EEC" w:rsidTr="003775A2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มระดับ 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อ. 3 ดี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ระบวนการพัฒนาศักยภาพทีมยุทธศาสตร์แบบมืออาชีพ ในการบริหารและขับเคลื่อนยุทธศาสตร์ เป้าประสงค์ให้เกิดประสิทธิภาพสูงสุด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มีการพัฒนาบุคลากรตามความต้องการของบุคคลหรือหน่วยงาน ส่งเข้ารับการอบรมตามแผนจังหวัด/กระทรวง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พัฒนาบุคลากรที่เน้นพัฒนาองค์ความรู้ (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Knowledge, DHML, CBL, FM)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และทักษะ(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Skill) 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     -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พัฒนาบุคลากรเชื่อมโยงกระบวนการเรียนรู้สู่การปฏิบัติงานประจำนำไปสู่การสร้างสรรค์นวัตกรรม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มีแผนพัฒนาบุคลากรเชื่อมโยงกระบวนการเรียนรู้สู่การปฏิบัติงานประจำนำไปสู่การพัฒนาในการเชื่อมโยง การดูแลมิติทางจิตใจและจิตวิญญาณเข้ากับการให้บริการสุขภาพ การแก้ไขปัญหาสุขภาพ แก่ประชาชนได้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59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00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1200F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11200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7BD" w:rsidRPr="00387EEC" w:rsidTr="00A20389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ศักยภาพนักจัดการสุขภาพ 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แกนนำครอบครัวให้มีความรู้ ทักษะทั้งการจัดการ การพัฒนาระบบสุขภาพ การแก้ไขปัญหาสุขภาพของพื้นที่ชุมชน  การดูแลสุขภาพของคนในครัวเรือนให้สามารถพึ่งตนเองได้ 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D37BD" w:rsidRPr="00387EEC" w:rsidRDefault="00D2666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D2666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7BD" w:rsidRPr="00387EEC" w:rsidTr="00A20389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5.3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และสนับสนุนงบประมาณโดยมีการบูร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งขันสนับสนุนร่วมกันทั้งการ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สนับสนุนจากจังหวัด อำเภอ ตำบล ชุมชน ภาครัฐ ท้องถิ่น ภาคเอกชน 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4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D37BD" w:rsidRPr="00387EEC" w:rsidRDefault="00D2666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D2666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7BD" w:rsidRPr="00387EEC" w:rsidTr="00A20389">
        <w:tc>
          <w:tcPr>
            <w:tcW w:w="675" w:type="dxa"/>
            <w:vMerge w:val="restart"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6.</w:t>
            </w: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  <w:cs/>
              </w:rPr>
              <w:t>การให้บริการสุขภาพตามบริบทที่จำเป็น (</w:t>
            </w:r>
            <w:r w:rsidRPr="00387EEC">
              <w:rPr>
                <w:rFonts w:ascii="TH SarabunIT๙" w:hAnsi="TH SarabunIT๙" w:cs="TH SarabunIT๙"/>
                <w:b/>
                <w:bCs/>
                <w:color w:val="002060"/>
                <w:sz w:val="32"/>
                <w:szCs w:val="32"/>
              </w:rPr>
              <w:t>E:Essential care)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>10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</w:p>
        </w:tc>
        <w:tc>
          <w:tcPr>
            <w:tcW w:w="992" w:type="dxa"/>
          </w:tcPr>
          <w:p w:rsidR="002D37BD" w:rsidRPr="00387EEC" w:rsidRDefault="00286DAC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33272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2060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แผน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>G4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และ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>Area Based</w:t>
            </w:r>
          </w:p>
        </w:tc>
      </w:tr>
      <w:tr w:rsidR="002D37BD" w:rsidRPr="00387EEC" w:rsidTr="00A20389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1 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ข้อมูลกลุ่ม 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WECANDO 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หรือตาม ๕ กลุ่มวัย เป็นปัจจุบัน และแยกกลุ่มเป้าหมายกลุ่มปกติ กลุ่มเสี่ยง กลุ่มป่วย ในภาพรวมของ </w:t>
            </w:r>
            <w:proofErr w:type="spellStart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D37BD" w:rsidRPr="00387EEC" w:rsidRDefault="00C01EE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C01EE7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C01EE7" w:rsidP="00C01EE7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มีแผน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>G3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,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>G4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  <w:cs/>
              </w:rPr>
              <w:t>และ</w:t>
            </w:r>
            <w:r w:rsidRPr="00387EEC">
              <w:rPr>
                <w:rFonts w:ascii="TH SarabunIT๙" w:hAnsi="TH SarabunIT๙" w:cs="TH SarabunIT๙"/>
                <w:color w:val="002060"/>
                <w:sz w:val="32"/>
                <w:szCs w:val="32"/>
              </w:rPr>
              <w:t>Area Based</w:t>
            </w:r>
          </w:p>
        </w:tc>
      </w:tr>
      <w:tr w:rsidR="002D37BD" w:rsidRPr="00387EEC" w:rsidTr="00A20389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2 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วิเคราะห์ข้อมูลลำดับความสำคัญปัญหาของพื้นที่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D37BD" w:rsidRPr="00387EEC" w:rsidRDefault="000B56A5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0B56A5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0B56A5" w:rsidP="00FB6BE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แผน</w:t>
            </w:r>
            <w:r w:rsidRPr="00387EEC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Area Based</w:t>
            </w:r>
            <w:r w:rsidR="00FB6BEA" w:rsidRPr="00387E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ุกรพ.</w:t>
            </w:r>
            <w:proofErr w:type="spellStart"/>
            <w:r w:rsidR="00FB6BEA" w:rsidRPr="00387E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ต.ศส</w:t>
            </w:r>
            <w:proofErr w:type="spellEnd"/>
            <w:r w:rsidR="00FB6BEA" w:rsidRPr="00387EE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. 25 เรื่อง</w:t>
            </w:r>
          </w:p>
        </w:tc>
      </w:tr>
      <w:tr w:rsidR="002D37BD" w:rsidRPr="00387EEC" w:rsidTr="00A20389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3 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แผนงานโครงการแก้ไขปัญหาที่สำคัญไม่น้อยกว่า ๓ โครงการในภาพของอำเภอ(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ODOP)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โดยกำหนดจำนวนกลุ่มเป้าหมายและพื้นที่ ที่ชัดเจน  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D37BD" w:rsidRPr="00387EEC" w:rsidRDefault="00261B5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61B5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61B51" w:rsidP="00261B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แผนงานคร. 3เรื่อง</w:t>
            </w:r>
          </w:p>
          <w:p w:rsidR="00261B51" w:rsidRPr="00387EEC" w:rsidRDefault="00261B51" w:rsidP="00261B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MCH :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หนองแวงใหญ่</w:t>
            </w:r>
          </w:p>
          <w:p w:rsidR="00261B51" w:rsidRPr="00387EEC" w:rsidRDefault="00261B51" w:rsidP="00261B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NCD :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ดงสว่าง</w:t>
            </w:r>
          </w:p>
          <w:p w:rsidR="00261B51" w:rsidRPr="00387EEC" w:rsidRDefault="00261B51" w:rsidP="00261B5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OV CCA :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แกแปะ</w:t>
            </w:r>
          </w:p>
        </w:tc>
      </w:tr>
      <w:tr w:rsidR="002D37BD" w:rsidRPr="00387EEC" w:rsidTr="00A20389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4 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มีทีมนิเทศที่ประกอบด้วยภาคีเครือข่ายอื่น ติดตามและประเมินผลในภาพ </w:t>
            </w:r>
            <w:proofErr w:type="spellStart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สอ.จนถึงระดับตำบล ชุมชน 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D37BD" w:rsidRPr="00387EEC" w:rsidRDefault="00286DAC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D37BD" w:rsidRPr="00387EEC" w:rsidRDefault="002D37BD" w:rsidP="0041043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แผนออกนิเทศและประเมินผล</w:t>
            </w:r>
          </w:p>
        </w:tc>
      </w:tr>
      <w:tr w:rsidR="002D37BD" w:rsidRPr="00387EEC" w:rsidTr="00A20389">
        <w:tc>
          <w:tcPr>
            <w:tcW w:w="675" w:type="dxa"/>
            <w:vMerge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6.5 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มีการขยายผลประเด็นสุขภาพจนเป็นแบบอย่างที่ดีของประชาชนและพื้นที่อื่น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2D37BD" w:rsidRPr="00387EEC" w:rsidRDefault="00286DAC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Pr="00387EEC" w:rsidRDefault="0033272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37BD" w:rsidRPr="00387EEC" w:rsidTr="00A20389">
        <w:tc>
          <w:tcPr>
            <w:tcW w:w="675" w:type="dxa"/>
            <w:shd w:val="clear" w:color="auto" w:fill="auto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4423" w:type="dxa"/>
            <w:shd w:val="clear" w:color="auto" w:fill="auto"/>
          </w:tcPr>
          <w:p w:rsidR="002D37BD" w:rsidRPr="00387EEC" w:rsidRDefault="002D37BD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ผลลัพธ์การบริหารแผนงานโครงการของ </w:t>
            </w:r>
            <w:proofErr w:type="spellStart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คป</w:t>
            </w:r>
            <w:proofErr w:type="spellEnd"/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อ.</w:t>
            </w:r>
          </w:p>
          <w:p w:rsidR="002D37BD" w:rsidRPr="00387EEC" w:rsidRDefault="002D37BD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้อยละของโครงการ ตามแผนยุทธศาสตร์</w:t>
            </w:r>
          </w:p>
          <w:p w:rsidR="002D37BD" w:rsidRPr="00387EEC" w:rsidRDefault="002D37BD" w:rsidP="009D4AD4">
            <w:pPr>
              <w:pStyle w:val="a6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(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Master Plan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) ที่บรรลุตามเป้าหมายของกิจกรรม ร้อยละ </w:t>
            </w:r>
            <w:r w:rsidRPr="00387EEC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80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ได้คะแนน 4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70-79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3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60-69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2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50-59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1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2D37BD" w:rsidRPr="00387EEC" w:rsidRDefault="002D37BD" w:rsidP="009D4AD4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มีร้อยละ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40-49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คะแนน  1คะแนน</w:t>
            </w:r>
          </w:p>
        </w:tc>
        <w:tc>
          <w:tcPr>
            <w:tcW w:w="964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(40)</w:t>
            </w:r>
          </w:p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ไม่ประเมินรอบ1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D37BD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6708" w:rsidRDefault="0089670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6708" w:rsidRDefault="0089670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6708" w:rsidRPr="00387EEC" w:rsidRDefault="0089670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851" w:type="dxa"/>
          </w:tcPr>
          <w:p w:rsidR="002D37BD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6708" w:rsidRDefault="0089670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6708" w:rsidRDefault="0089670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96708" w:rsidRPr="00387EEC" w:rsidRDefault="0089670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37BD" w:rsidRPr="00387EEC" w:rsidTr="00A20389">
        <w:tc>
          <w:tcPr>
            <w:tcW w:w="5098" w:type="dxa"/>
            <w:gridSpan w:val="2"/>
            <w:shd w:val="clear" w:color="auto" w:fill="auto"/>
          </w:tcPr>
          <w:p w:rsidR="002D37BD" w:rsidRPr="00387EEC" w:rsidRDefault="002D37BD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964" w:type="dxa"/>
          </w:tcPr>
          <w:p w:rsidR="002D37BD" w:rsidRPr="00387EEC" w:rsidRDefault="0089670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567" w:type="dxa"/>
            <w:gridSpan w:val="2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2D37BD" w:rsidRPr="00387EEC" w:rsidRDefault="00896708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8</w:t>
            </w:r>
          </w:p>
          <w:p w:rsidR="00332729" w:rsidRPr="00387EEC" w:rsidRDefault="00332729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2D37BD" w:rsidRPr="00387EEC" w:rsidRDefault="002D37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04DB9" w:rsidRPr="00387EEC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หล่งข้อมูล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sz w:val="32"/>
          <w:szCs w:val="32"/>
          <w:cs/>
        </w:rPr>
        <w:t>แผนงานโครงการแหล่งงบประมาณสนับสนุน  ผลการดำเนินงาน และผลการเบิกจ่าย</w:t>
      </w:r>
    </w:p>
    <w:p w:rsidR="00204DB9" w:rsidRPr="00387EEC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sz w:val="32"/>
          <w:szCs w:val="32"/>
          <w:cs/>
        </w:rPr>
        <w:tab/>
        <w:t xml:space="preserve">-แผน </w:t>
      </w:r>
      <w:proofErr w:type="spellStart"/>
      <w:r w:rsidRPr="00387EEC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387EEC">
        <w:rPr>
          <w:rFonts w:ascii="TH SarabunIT๙" w:hAnsi="TH SarabunIT๙" w:cs="TH SarabunIT๙"/>
          <w:sz w:val="32"/>
          <w:szCs w:val="32"/>
          <w:cs/>
        </w:rPr>
        <w:t>สอ.</w:t>
      </w:r>
    </w:p>
    <w:p w:rsidR="00204DB9" w:rsidRPr="00387EEC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</w:rPr>
        <w:tab/>
      </w:r>
      <w:r w:rsidRPr="00387EEC">
        <w:rPr>
          <w:rFonts w:ascii="TH SarabunIT๙" w:hAnsi="TH SarabunIT๙" w:cs="TH SarabunIT๙"/>
          <w:sz w:val="32"/>
          <w:szCs w:val="32"/>
        </w:rPr>
        <w:tab/>
        <w:t>-</w:t>
      </w:r>
      <w:r w:rsidRPr="00387EEC">
        <w:rPr>
          <w:rFonts w:ascii="TH SarabunIT๙" w:hAnsi="TH SarabunIT๙" w:cs="TH SarabunIT๙"/>
          <w:sz w:val="32"/>
          <w:szCs w:val="32"/>
          <w:cs/>
        </w:rPr>
        <w:t xml:space="preserve">แผน </w:t>
      </w:r>
      <w:r w:rsidRPr="00387EEC">
        <w:rPr>
          <w:rFonts w:ascii="TH SarabunIT๙" w:hAnsi="TH SarabunIT๙" w:cs="TH SarabunIT๙"/>
          <w:sz w:val="32"/>
          <w:szCs w:val="32"/>
        </w:rPr>
        <w:t>Master Plan</w:t>
      </w:r>
    </w:p>
    <w:p w:rsidR="00204DB9" w:rsidRPr="00387EEC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sz w:val="32"/>
          <w:szCs w:val="32"/>
          <w:cs/>
        </w:rPr>
        <w:tab/>
        <w:t>-แผน รพ.สต.</w:t>
      </w:r>
    </w:p>
    <w:p w:rsidR="00204DB9" w:rsidRPr="00387EEC" w:rsidRDefault="00204DB9" w:rsidP="00204DB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sz w:val="32"/>
          <w:szCs w:val="32"/>
          <w:cs/>
        </w:rPr>
        <w:tab/>
        <w:t>-แผน กองทุน</w:t>
      </w:r>
    </w:p>
    <w:p w:rsidR="00346193" w:rsidRPr="00387EEC" w:rsidRDefault="00346193" w:rsidP="00346193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70428F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อบที่ 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346193" w:rsidRPr="00387EEC" w:rsidTr="009D4AD4">
        <w:tc>
          <w:tcPr>
            <w:tcW w:w="3227" w:type="dxa"/>
          </w:tcPr>
          <w:p w:rsidR="00346193" w:rsidRPr="00387EEC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346193" w:rsidRPr="00387EEC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346193" w:rsidRPr="00387EEC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346193" w:rsidRPr="00387EEC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346193" w:rsidRPr="00387EEC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346193" w:rsidRPr="00387EEC" w:rsidRDefault="0033272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 </w:t>
            </w:r>
            <w:r w:rsidR="00346193"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)</w:t>
            </w:r>
          </w:p>
        </w:tc>
      </w:tr>
      <w:tr w:rsidR="00346193" w:rsidRPr="00387EEC" w:rsidTr="009D4AD4">
        <w:tc>
          <w:tcPr>
            <w:tcW w:w="3227" w:type="dxa"/>
          </w:tcPr>
          <w:p w:rsidR="00346193" w:rsidRPr="00387EEC" w:rsidRDefault="0034619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346193" w:rsidRPr="00387EEC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1276" w:type="dxa"/>
          </w:tcPr>
          <w:p w:rsidR="00346193" w:rsidRPr="00387EEC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134" w:type="dxa"/>
          </w:tcPr>
          <w:p w:rsidR="00346193" w:rsidRPr="00387EEC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346193" w:rsidRPr="00387EEC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</w:tcPr>
          <w:p w:rsidR="00346193" w:rsidRPr="00387EEC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</w:tr>
    </w:tbl>
    <w:p w:rsidR="00D37202" w:rsidRPr="00387EEC" w:rsidRDefault="00D37202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87EEC" w:rsidRDefault="00346193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...........</w:t>
      </w:r>
      <w:r w:rsidR="00332729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60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 </w:t>
      </w:r>
    </w:p>
    <w:p w:rsidR="0070428F" w:rsidRPr="00387EEC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87EEC" w:rsidRDefault="00763BE3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  รอบที่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70428F" w:rsidRPr="00387EEC" w:rsidTr="0070428F">
        <w:tc>
          <w:tcPr>
            <w:tcW w:w="3227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87EEC" w:rsidTr="0070428F">
        <w:tc>
          <w:tcPr>
            <w:tcW w:w="3227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87EEC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0428F" w:rsidRPr="00387EEC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..</w:t>
      </w:r>
      <w:r w:rsidR="00896708">
        <w:rPr>
          <w:rFonts w:ascii="TH SarabunIT๙" w:hAnsi="TH SarabunIT๙" w:cs="TH SarabunIT๙"/>
          <w:b/>
          <w:bCs/>
          <w:sz w:val="32"/>
          <w:szCs w:val="32"/>
        </w:rPr>
        <w:t>88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</w:t>
      </w:r>
    </w:p>
    <w:p w:rsidR="0070428F" w:rsidRPr="00387EEC" w:rsidRDefault="0070428F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80296" w:rsidRPr="00387EEC" w:rsidRDefault="00280296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387EEC" w:rsidRDefault="00C17699" w:rsidP="00C176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ุดยืนที่ ๓หน่วยงานสาธารณสุขทุกระดับมีระบบการสารสนเทศด้านสุขภาพ และการประชาสัมพันธ์การสื่อสารที่ทันสมัย มีการนำเทคโนโลยีมาใช้ในการบริหารจัดการงาน และจัดระบบบริการประชาชน ที่เอื้อต่อการตัดสินใจทางการบริหารทุกระดับและการแก้ไขปัญหาในพื้นที่ สร้างภาพลักษณ์ที่ดีต่อสังคม เป็นที่ยอมรับและเชื่อมั่นในทุกระดับ</w:t>
      </w:r>
    </w:p>
    <w:p w:rsidR="005B7E18" w:rsidRPr="00387EEC" w:rsidRDefault="005B7E18" w:rsidP="00C1769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387EEC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ที่ 5.๓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ความสำเร็จในการพัฒนาระบบการบริหารจัดการยุทธศาสตร์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394"/>
        <w:gridCol w:w="709"/>
        <w:gridCol w:w="567"/>
        <w:gridCol w:w="992"/>
        <w:gridCol w:w="709"/>
        <w:gridCol w:w="2126"/>
      </w:tblGrid>
      <w:tr w:rsidR="00E24D48" w:rsidRPr="00387EEC" w:rsidTr="005D5671">
        <w:trPr>
          <w:trHeight w:val="408"/>
          <w:tblHeader/>
        </w:trPr>
        <w:tc>
          <w:tcPr>
            <w:tcW w:w="53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394" w:type="dxa"/>
            <w:vMerge w:val="restart"/>
            <w:tcBorders>
              <w:bottom w:val="nil"/>
            </w:tcBorders>
            <w:shd w:val="clear" w:color="auto" w:fill="auto"/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กิจกรรมตามคำอธิบายตัวชี้วัด</w:t>
            </w:r>
          </w:p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(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UCCARE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296593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709" w:type="dxa"/>
            <w:vMerge w:val="restart"/>
            <w:tcBorders>
              <w:bottom w:val="nil"/>
            </w:tcBorders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</w:t>
            </w:r>
          </w:p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น</w:t>
            </w:r>
            <w:proofErr w:type="spellEnd"/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E24D48" w:rsidRPr="00387EEC" w:rsidTr="005D5671">
        <w:trPr>
          <w:trHeight w:val="677"/>
          <w:tblHeader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/ทำอย่างไร</w:t>
            </w: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24D48" w:rsidRPr="00387EEC" w:rsidTr="005D567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058B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ทบทวน ระบบข้อมูลสารสนเทศ</w:t>
            </w:r>
          </w:p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บริหารยุทธศาสตร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32A1" w:rsidRPr="00387EEC" w:rsidRDefault="006632A1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20389" w:rsidRPr="00387EEC" w:rsidRDefault="0098335C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87EEC" w:rsidTr="005D5671"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๑ มีสรุปผลการดำเนินงานตามตัวชี้วัด กระทรวง เขต จังหวัด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QOF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ปี ๒๕๕๘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632A1" w:rsidRPr="00387EEC" w:rsidRDefault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32A1" w:rsidRPr="00387EEC" w:rsidRDefault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ผลการดำเนินงานตามตัวชี้วัด</w:t>
            </w:r>
          </w:p>
        </w:tc>
      </w:tr>
      <w:tr w:rsidR="00E24D48" w:rsidRPr="00387EEC" w:rsidTr="005D5671">
        <w:tc>
          <w:tcPr>
            <w:tcW w:w="53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๒ มีผลการวิเคราะห์ ระบบข้อมูลสารสนเทศในการบริหารยุทธศาสตร์ </w:t>
            </w:r>
          </w:p>
        </w:tc>
        <w:tc>
          <w:tcPr>
            <w:tcW w:w="709" w:type="dxa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87EEC" w:rsidRDefault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87EEC" w:rsidRDefault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6632A1" w:rsidRPr="00387EEC" w:rsidRDefault="006632A1" w:rsidP="0092710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 มีสรุปวาระการประชุม</w:t>
            </w:r>
          </w:p>
        </w:tc>
      </w:tr>
      <w:tr w:rsidR="00E24D48" w:rsidRPr="00387EEC" w:rsidTr="005D5671">
        <w:tc>
          <w:tcPr>
            <w:tcW w:w="53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OLE_LINK1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๑.๓ มีการวางแผนงานโครงการ</w:t>
            </w:r>
            <w:bookmarkEnd w:id="1"/>
          </w:p>
        </w:tc>
        <w:tc>
          <w:tcPr>
            <w:tcW w:w="709" w:type="dxa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87EEC" w:rsidRDefault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87EEC" w:rsidRDefault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 มีแผนงานโครงการ</w:t>
            </w:r>
          </w:p>
        </w:tc>
      </w:tr>
      <w:tr w:rsidR="00E24D48" w:rsidRPr="00387EEC" w:rsidTr="005D5671">
        <w:tc>
          <w:tcPr>
            <w:tcW w:w="534" w:type="dxa"/>
            <w:shd w:val="clear" w:color="auto" w:fill="auto"/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A20389" w:rsidRPr="00387EEC" w:rsidRDefault="00A20389" w:rsidP="006538BD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จัดทำโครงสร้างและกำหนดบทบาทหน้าที่ใน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ปสอ.</w:t>
            </w:r>
            <w:proofErr w:type="spellEnd"/>
            <w:r w:rsidR="006538BD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พ</w:t>
            </w:r>
            <w:r w:rsidR="006538BD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="006538BD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พ.สต.</w:t>
            </w:r>
            <w:r w:rsidR="006538BD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การระบบข้อมูลสารสนเทศ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ที่ศูนย์ข้อมูลกลางระดับอำเภอ(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DistrictHealth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 Data Center: DHDC ) </w:t>
            </w:r>
          </w:p>
        </w:tc>
        <w:tc>
          <w:tcPr>
            <w:tcW w:w="709" w:type="dxa"/>
          </w:tcPr>
          <w:p w:rsidR="006632A1" w:rsidRPr="00387EEC" w:rsidRDefault="006632A1" w:rsidP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A20389" w:rsidRPr="00387EEC" w:rsidRDefault="0098335C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126" w:type="dxa"/>
          </w:tcPr>
          <w:p w:rsidR="00A20389" w:rsidRPr="00387EEC" w:rsidRDefault="00A20389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87EEC" w:rsidTr="005D5671">
        <w:tc>
          <w:tcPr>
            <w:tcW w:w="53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87EEC" w:rsidRDefault="006632A1" w:rsidP="005D567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๒.๑ มีการแต่งตั้งคณะกรรมการ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ปสอ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พ 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พ.สต. ในพัฒนาการจัดการระบบข้อมูลสารสนเทศ ที่ศูนย์ข้อมูลกลางระดับอำเภอ</w:t>
            </w:r>
          </w:p>
        </w:tc>
        <w:tc>
          <w:tcPr>
            <w:tcW w:w="709" w:type="dxa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(๕)</w:t>
            </w:r>
          </w:p>
        </w:tc>
        <w:tc>
          <w:tcPr>
            <w:tcW w:w="567" w:type="dxa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87EEC" w:rsidRDefault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87EEC" w:rsidRDefault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2126" w:type="dxa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 มีคำสั่ง</w:t>
            </w:r>
          </w:p>
        </w:tc>
      </w:tr>
      <w:tr w:rsidR="00E24D48" w:rsidRPr="00387EEC" w:rsidTr="005D5671">
        <w:tc>
          <w:tcPr>
            <w:tcW w:w="53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๒.๒ มีการจัดทำศูนย์ข้อมูลกลางระดับอำเภอ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อ. (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DistrictHealth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 Data Center : DHDC)</w:t>
            </w:r>
          </w:p>
        </w:tc>
        <w:tc>
          <w:tcPr>
            <w:tcW w:w="709" w:type="dxa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(๑๕)</w:t>
            </w:r>
          </w:p>
        </w:tc>
        <w:tc>
          <w:tcPr>
            <w:tcW w:w="567" w:type="dxa"/>
          </w:tcPr>
          <w:p w:rsidR="006632A1" w:rsidRPr="00387EEC" w:rsidRDefault="006632A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632A1" w:rsidRPr="00387EEC" w:rsidRDefault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87EEC" w:rsidRDefault="00640B5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๕</w:t>
            </w:r>
          </w:p>
        </w:tc>
        <w:tc>
          <w:tcPr>
            <w:tcW w:w="2126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 มีศูนย์ข้อมูลกลางระดับอำเภอ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อ. (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DistrictHealth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 Data Center: HDC)</w:t>
            </w:r>
          </w:p>
        </w:tc>
      </w:tr>
      <w:tr w:rsidR="00E24D48" w:rsidRPr="00387EEC" w:rsidTr="005D5671">
        <w:tc>
          <w:tcPr>
            <w:tcW w:w="53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ไหลเวียนข้อมูลที่มีคุณภาพ (อำเภอสามารถตอบข้อมูลของ รพ.สต.ได้)</w:t>
            </w:r>
          </w:p>
        </w:tc>
        <w:tc>
          <w:tcPr>
            <w:tcW w:w="709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567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87EEC" w:rsidRDefault="00640B5F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87EEC" w:rsidRDefault="00640B5F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126" w:type="dxa"/>
            <w:vMerge w:val="restart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ผลการยืนยันจาก 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ปสช.</w:t>
            </w:r>
            <w:proofErr w:type="spellEnd"/>
          </w:p>
        </w:tc>
      </w:tr>
      <w:tr w:rsidR="00E24D48" w:rsidRPr="00387EEC" w:rsidTr="005D5671">
        <w:tc>
          <w:tcPr>
            <w:tcW w:w="53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 คุณภาพข้อมูล</w:t>
            </w:r>
          </w:p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บริการ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SERVICE, DIAGNOSIS_OPD, DRUG_OPD,PROCEDURE_OPD</w:t>
            </w:r>
            <w:r w:rsidR="005D5671" w:rsidRPr="00387EE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CHARGE_OPD,SURVEILLANCE, DENTAL,COMMUNITY_SERVICE, </w:t>
            </w:r>
          </w:p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บริการกึ่งสำรวจ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ANC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EPI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NEWBORN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,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NEWBORNCARE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POSTNATAL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LABOR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 NUTRITION,CHRONICFU,LABFU, NCDSCREEN,REHABILITATION</w:t>
            </w:r>
          </w:p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ฟ้มสะสม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PRENATAL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CHRONIC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PERSON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VILLAGE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PROVIDER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DRUGALLERGY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DISABILITY</w:t>
            </w:r>
          </w:p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คุณภาพข้อมูลร้อยละ๙๕ ขึ้นไป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๑๕ คะแนน</w:t>
            </w:r>
          </w:p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๒.คุณภาพข้อมูลร้อยละ๘๕-๙๔ขึ้นไป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๑๐คะแนน</w:t>
            </w:r>
          </w:p>
          <w:p w:rsidR="006632A1" w:rsidRPr="00387EEC" w:rsidRDefault="0098431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="006632A1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ภาพข้อมูล ต่ำกว่า ร้อยละ๘๕ </w:t>
            </w:r>
            <w:r w:rsidR="006632A1"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 w:rsidR="006632A1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๕ คะแนน</w:t>
            </w:r>
          </w:p>
        </w:tc>
        <w:tc>
          <w:tcPr>
            <w:tcW w:w="709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24D48" w:rsidRPr="00387EEC" w:rsidTr="005D5671">
        <w:tc>
          <w:tcPr>
            <w:tcW w:w="53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๔.</w:t>
            </w:r>
          </w:p>
        </w:tc>
        <w:tc>
          <w:tcPr>
            <w:tcW w:w="439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ความครบถ้วน ทันเวลา ของชุดข้อมูลข้อมูลมาตรฐานก่อนส่งข้อมูลเข้าศูนย์ข้อมูลกลางจังหวัด  (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Health Data Center : HDC )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วันที่ ๑๕ของเดือนถัดไป</w:t>
            </w:r>
          </w:p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ิดคะแนนจาก 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="00E642D2" w:rsidRPr="00387EE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๑๐</w:t>
            </w:r>
          </w:p>
          <w:p w:rsidR="006632A1" w:rsidRPr="00387EEC" w:rsidRDefault="00E642D2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 w:rsidR="006632A1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567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87EEC" w:rsidRDefault="00640B5F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87EEC" w:rsidRDefault="00640B5F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126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่งข้อมูล ๔๓ แฟ้มนับ ๑๒ เดือน</w:t>
            </w:r>
          </w:p>
          <w:p w:rsidR="003E2B90" w:rsidRPr="00387EEC" w:rsidRDefault="00E642D2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รอบ</w:t>
            </w:r>
            <w:r w:rsidR="003E2B90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="003E2B90" w:rsidRPr="00387EEC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="003E2B90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6เดือน</w:t>
            </w:r>
          </w:p>
          <w:p w:rsidR="00E642D2" w:rsidRPr="00387EEC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ตค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8-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ค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9)</w:t>
            </w:r>
          </w:p>
          <w:p w:rsidR="003E2B90" w:rsidRPr="00387EEC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รอบ 2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= 10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เดือน</w:t>
            </w:r>
          </w:p>
          <w:p w:rsidR="003E2B90" w:rsidRPr="00387EEC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ตค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8-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กค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9)</w:t>
            </w:r>
          </w:p>
        </w:tc>
      </w:tr>
      <w:tr w:rsidR="00E24D48" w:rsidRPr="00387EEC" w:rsidTr="005D5671">
        <w:tc>
          <w:tcPr>
            <w:tcW w:w="53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</w:t>
            </w:r>
          </w:p>
        </w:tc>
        <w:tc>
          <w:tcPr>
            <w:tcW w:w="439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นำเสนอข้อมูลสารสนเทศมาใช้บริหารยุทธศาสตร์อย่างเป็นรูปธรรมและต่อเนื่อง ได้แก่โรคและภัยที่เป็นปัญหาในพื้นที่ ระบาดวิทยา (รูปแบบเป็นเอกสารประจำเดือนในระดับอำเภอ)</w:t>
            </w:r>
          </w:p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คิดคะแนนจาก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๒๐</w:t>
            </w:r>
          </w:p>
          <w:p w:rsidR="006632A1" w:rsidRPr="00387EEC" w:rsidRDefault="0080638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6632A1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87EEC" w:rsidRDefault="00640B5F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87EEC" w:rsidRDefault="00640B5F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126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ประจำเดือนเริ่มมกราคม ๒๕๕๙</w:t>
            </w:r>
          </w:p>
          <w:p w:rsidR="003E2B90" w:rsidRPr="00387EEC" w:rsidRDefault="003E2B90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รอบ 1 (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ค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9)</w:t>
            </w:r>
          </w:p>
          <w:p w:rsidR="003E2B90" w:rsidRPr="00387EEC" w:rsidRDefault="003E2B90" w:rsidP="003E2B90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รอบ 2 (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ค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กค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9)</w:t>
            </w:r>
          </w:p>
        </w:tc>
      </w:tr>
      <w:tr w:rsidR="00E24D48" w:rsidRPr="00387EEC" w:rsidTr="005D5671">
        <w:tc>
          <w:tcPr>
            <w:tcW w:w="53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79" w:right="-2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439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รายงาน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งาน(วิเคราะห์และสังเคราะห์ปัญหาข้อมูลเสนอ 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สจ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ซน ทุกเดือนภายในวันที่ ๑๐ของเดือนถัดไป) </w:t>
            </w:r>
          </w:p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คิดคะแนนจาก 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=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จำนวนเดือนที่รายงาน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x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 ๑๐</w:t>
            </w:r>
          </w:p>
          <w:p w:rsidR="006632A1" w:rsidRPr="00387EEC" w:rsidRDefault="0080638D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6632A1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709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567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87EEC" w:rsidRDefault="0088260B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ind w:left="-178" w:righ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709" w:type="dxa"/>
          </w:tcPr>
          <w:p w:rsidR="006632A1" w:rsidRPr="00387EEC" w:rsidRDefault="00DC7B1F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126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อกสารรายงาน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 xml:space="preserve">Executive summary 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</w:t>
            </w:r>
          </w:p>
          <w:p w:rsidR="00D01B17" w:rsidRPr="00387EEC" w:rsidRDefault="00D01B1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อบ1 (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ค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9) ส่งวันที่10 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9</w:t>
            </w:r>
          </w:p>
          <w:p w:rsidR="00D01B17" w:rsidRPr="00387EEC" w:rsidRDefault="00D01B17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320" w:lineRule="exac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รอบ 2 (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เม.ย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กค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9)</w:t>
            </w:r>
          </w:p>
        </w:tc>
      </w:tr>
      <w:tr w:rsidR="00E24D48" w:rsidRPr="00387EEC" w:rsidTr="005D5671">
        <w:tc>
          <w:tcPr>
            <w:tcW w:w="534" w:type="dxa"/>
            <w:shd w:val="clear" w:color="auto" w:fill="auto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4" w:type="dxa"/>
            <w:shd w:val="clear" w:color="auto" w:fill="auto"/>
          </w:tcPr>
          <w:p w:rsidR="006632A1" w:rsidRPr="00387EEC" w:rsidRDefault="006632A1" w:rsidP="005B7E1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709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567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6632A1" w:rsidRPr="00387EEC" w:rsidRDefault="00DC7B1F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  <w:tc>
          <w:tcPr>
            <w:tcW w:w="2126" w:type="dxa"/>
          </w:tcPr>
          <w:p w:rsidR="006632A1" w:rsidRPr="00387EEC" w:rsidRDefault="006632A1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C17699" w:rsidRPr="00387EEC" w:rsidRDefault="00C17699" w:rsidP="00C17699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17699" w:rsidRPr="00387EEC" w:rsidRDefault="00C17699" w:rsidP="00C1769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C17699" w:rsidRPr="00387EEC" w:rsidTr="009D4AD4">
        <w:tc>
          <w:tcPr>
            <w:tcW w:w="3227" w:type="dxa"/>
          </w:tcPr>
          <w:p w:rsidR="00C17699" w:rsidRPr="00387EEC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C17699" w:rsidRPr="00387EEC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C17699" w:rsidRPr="00387EEC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C17699" w:rsidRPr="00387EEC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C17699" w:rsidRPr="00387EEC" w:rsidRDefault="0003298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C17699"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C17699" w:rsidRPr="00387EEC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17699" w:rsidRPr="00387EEC" w:rsidTr="009D4AD4">
        <w:tc>
          <w:tcPr>
            <w:tcW w:w="3227" w:type="dxa"/>
          </w:tcPr>
          <w:p w:rsidR="00C17699" w:rsidRPr="00387EEC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C17699" w:rsidRPr="00387EEC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C17699" w:rsidRPr="00387EEC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C17699" w:rsidRPr="00387EEC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C17699" w:rsidRPr="00387EEC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C17699" w:rsidRPr="00387EEC" w:rsidRDefault="00C17699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6538BD" w:rsidRPr="00387EEC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538BD" w:rsidRPr="00387EEC" w:rsidRDefault="00C17699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ที่ได้.......................</w:t>
      </w:r>
      <w:r w:rsidR="00DC7B1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98335C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.....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 </w:t>
      </w:r>
    </w:p>
    <w:p w:rsidR="00032983" w:rsidRPr="00387EEC" w:rsidRDefault="00032983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32983" w:rsidRPr="00387EEC" w:rsidRDefault="00032983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32983" w:rsidRPr="00387EEC" w:rsidRDefault="00032983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32983" w:rsidRPr="00387EEC" w:rsidRDefault="00032983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32983" w:rsidRPr="00387EEC" w:rsidRDefault="00032983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32983" w:rsidRPr="00387EEC" w:rsidRDefault="00032983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032983" w:rsidRPr="00387EEC" w:rsidRDefault="00032983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538BD" w:rsidRPr="00387EEC" w:rsidRDefault="006538BD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960DC8" w:rsidRPr="00387EEC" w:rsidRDefault="00F67EBD" w:rsidP="00032983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จุดยืนที่ 4  </w:t>
      </w:r>
      <w:r w:rsidRPr="00387EEC">
        <w:rPr>
          <w:rFonts w:ascii="TH SarabunIT๙" w:hAnsi="TH SarabunIT๙" w:cs="TH SarabunIT๙"/>
          <w:sz w:val="32"/>
          <w:szCs w:val="32"/>
          <w:cs/>
        </w:rPr>
        <w:t>หน่วยงานสาธารณสุขทุกระดับของจังหวัดมีการสร้างองค์ความรู้ เป็นแหล่งเรียนรู้ของการบริหารจัดการ และการแก้ปัญหาสาธารณสุขในพื้นที่ เพื่อตอบสนองนโยบายสาธารณสุขทุกระดับ และนำไปใช้ประโยชน์การตัดสินใจทางการบริหาร</w:t>
      </w:r>
      <w:r w:rsidRPr="00387EEC">
        <w:rPr>
          <w:rFonts w:ascii="TH SarabunIT๙" w:hAnsi="TH SarabunIT๙" w:cs="TH SarabunIT๙"/>
          <w:sz w:val="32"/>
          <w:szCs w:val="32"/>
        </w:rPr>
        <w:t xml:space="preserve">, </w:t>
      </w:r>
      <w:r w:rsidRPr="00387EEC">
        <w:rPr>
          <w:rFonts w:ascii="TH SarabunIT๙" w:hAnsi="TH SarabunIT๙" w:cs="TH SarabunIT๙"/>
          <w:sz w:val="32"/>
          <w:szCs w:val="32"/>
          <w:cs/>
        </w:rPr>
        <w:t>วิชาการ และการปฏิบัติการทุกระดับ และเตรียมความพร้อมในการเข้าสู่อาเซียน</w:t>
      </w:r>
    </w:p>
    <w:p w:rsidR="00F67EBD" w:rsidRPr="00387EEC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ตัวชี้วัดที่ 5.4  ระดับความสำเร็จการจัดการองค์ความรู้ของหน่วยบริการและภาคีเครือข่าย</w:t>
      </w:r>
    </w:p>
    <w:p w:rsidR="00F67EBD" w:rsidRPr="00387EEC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องค์ความรู้ หมายถึง งานวิจัย </w:t>
      </w:r>
      <w:r w:rsidRPr="00387EEC">
        <w:rPr>
          <w:rFonts w:ascii="TH SarabunIT๙" w:hAnsi="TH SarabunIT๙" w:cs="TH SarabunIT๙"/>
          <w:b/>
          <w:bCs/>
          <w:sz w:val="32"/>
          <w:szCs w:val="32"/>
        </w:rPr>
        <w:t xml:space="preserve">R to R 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 </w:t>
      </w:r>
      <w:r w:rsidRPr="00387EEC">
        <w:rPr>
          <w:rFonts w:ascii="TH SarabunIT๙" w:hAnsi="TH SarabunIT๙" w:cs="TH SarabunIT๙"/>
          <w:b/>
          <w:bCs/>
          <w:sz w:val="32"/>
          <w:szCs w:val="32"/>
        </w:rPr>
        <w:t xml:space="preserve">CQI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4"/>
        <w:gridCol w:w="4184"/>
        <w:gridCol w:w="850"/>
        <w:gridCol w:w="709"/>
        <w:gridCol w:w="851"/>
        <w:gridCol w:w="1134"/>
        <w:gridCol w:w="1701"/>
      </w:tblGrid>
      <w:tr w:rsidR="0070428F" w:rsidRPr="00387EEC" w:rsidTr="00FB44EE">
        <w:trPr>
          <w:trHeight w:val="218"/>
        </w:trPr>
        <w:tc>
          <w:tcPr>
            <w:tcW w:w="744" w:type="dxa"/>
            <w:vMerge w:val="restart"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184" w:type="dxa"/>
            <w:vMerge w:val="restart"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850" w:type="dxa"/>
            <w:vMerge w:val="restart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560" w:type="dxa"/>
            <w:gridSpan w:val="2"/>
          </w:tcPr>
          <w:p w:rsidR="0070428F" w:rsidRPr="00387EEC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134" w:type="dxa"/>
            <w:vMerge w:val="restart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701" w:type="dxa"/>
            <w:vMerge w:val="restart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และหลักฐานอ้างอิง</w:t>
            </w:r>
          </w:p>
        </w:tc>
      </w:tr>
      <w:tr w:rsidR="0070428F" w:rsidRPr="00387EEC" w:rsidTr="00FB44EE">
        <w:trPr>
          <w:trHeight w:val="494"/>
        </w:trPr>
        <w:tc>
          <w:tcPr>
            <w:tcW w:w="744" w:type="dxa"/>
            <w:vMerge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84" w:type="dxa"/>
            <w:vMerge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</w:tcPr>
          <w:p w:rsidR="0070428F" w:rsidRPr="00387EEC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851" w:type="dxa"/>
          </w:tcPr>
          <w:p w:rsidR="0070428F" w:rsidRPr="00387EEC" w:rsidRDefault="0070428F" w:rsidP="0070428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ี/ทำอย่างไร</w:t>
            </w:r>
          </w:p>
        </w:tc>
        <w:tc>
          <w:tcPr>
            <w:tcW w:w="1134" w:type="dxa"/>
            <w:vMerge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01" w:type="dxa"/>
            <w:vMerge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0428F" w:rsidRPr="00387EEC" w:rsidTr="00FB44EE">
        <w:tc>
          <w:tcPr>
            <w:tcW w:w="744" w:type="dxa"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4184" w:type="dxa"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โรงพยาบาลมีองค์ความรู้ ในการบริหารจัดการ และการแก้ปัญหาสาธารณสุขในพื้นที่</w:t>
            </w:r>
          </w:p>
        </w:tc>
        <w:tc>
          <w:tcPr>
            <w:tcW w:w="850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7EEC">
              <w:rPr>
                <w:rFonts w:ascii="TH SarabunIT๙" w:hAnsi="TH SarabunIT๙" w:cs="TH SarabunIT๙"/>
                <w:sz w:val="28"/>
              </w:rPr>
              <w:t>2</w:t>
            </w:r>
            <w:r w:rsidRPr="00387EEC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709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70428F" w:rsidRPr="00387EEC" w:rsidRDefault="0076533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7EEC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70428F" w:rsidRPr="00387EEC" w:rsidRDefault="00934420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387EEC">
              <w:rPr>
                <w:rFonts w:ascii="TH SarabunIT๙" w:hAnsi="TH SarabunIT๙" w:cs="TH SarabunIT๙"/>
                <w:sz w:val="28"/>
                <w:cs/>
              </w:rPr>
              <w:t>20</w:t>
            </w:r>
          </w:p>
        </w:tc>
        <w:tc>
          <w:tcPr>
            <w:tcW w:w="1701" w:type="dxa"/>
            <w:vMerge w:val="restart"/>
          </w:tcPr>
          <w:p w:rsidR="0070428F" w:rsidRPr="00387EEC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รอบที่ 1 จะต้องมีเค้าโครงเรื่อง</w:t>
            </w:r>
          </w:p>
          <w:p w:rsidR="0070428F" w:rsidRPr="00387EEC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รอบที่ ๒ จะต้องมีเอกสารฉบับสมบูรณ์</w:t>
            </w:r>
          </w:p>
        </w:tc>
      </w:tr>
      <w:tr w:rsidR="0070428F" w:rsidRPr="00387EEC" w:rsidTr="00FB44EE">
        <w:tc>
          <w:tcPr>
            <w:tcW w:w="744" w:type="dxa"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4184" w:type="dxa"/>
            <w:shd w:val="clear" w:color="auto" w:fill="auto"/>
          </w:tcPr>
          <w:p w:rsidR="0070428F" w:rsidRPr="00387EEC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รพ.สต มีองค์ความรู้ ในการบริหารจัดการ และการแก้ปัญหาสาธารณสุขในพื้นที่</w:t>
            </w:r>
          </w:p>
        </w:tc>
        <w:tc>
          <w:tcPr>
            <w:tcW w:w="850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709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87EEC" w:rsidRDefault="0076533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70428F" w:rsidRPr="00387EEC" w:rsidRDefault="00C77D4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1701" w:type="dxa"/>
            <w:vMerge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87EEC" w:rsidTr="00FB44EE">
        <w:tc>
          <w:tcPr>
            <w:tcW w:w="744" w:type="dxa"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4184" w:type="dxa"/>
            <w:shd w:val="clear" w:color="auto" w:fill="auto"/>
          </w:tcPr>
          <w:p w:rsidR="005612BC" w:rsidRPr="00387EEC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องทุนหลักประกันสุขภาพระดับตำบล </w:t>
            </w:r>
          </w:p>
          <w:p w:rsidR="005612BC" w:rsidRPr="00387EEC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องค์ความรู้ ในการบริหารจัดการและ</w:t>
            </w:r>
          </w:p>
          <w:p w:rsidR="0070428F" w:rsidRPr="00387EEC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สาธารณสุขในพื้นที่</w:t>
            </w:r>
          </w:p>
        </w:tc>
        <w:tc>
          <w:tcPr>
            <w:tcW w:w="850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709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87EEC" w:rsidRDefault="00765332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70428F" w:rsidRPr="00387EEC" w:rsidRDefault="00C77D4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.4</w:t>
            </w:r>
          </w:p>
        </w:tc>
        <w:tc>
          <w:tcPr>
            <w:tcW w:w="1701" w:type="dxa"/>
            <w:vMerge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0428F" w:rsidRPr="00387EEC" w:rsidTr="00FB44EE">
        <w:tc>
          <w:tcPr>
            <w:tcW w:w="744" w:type="dxa"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4184" w:type="dxa"/>
            <w:shd w:val="clear" w:color="auto" w:fill="auto"/>
          </w:tcPr>
          <w:p w:rsidR="0070428F" w:rsidRPr="00387EEC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เวทีแลกเปลี่ยนเรียน</w:t>
            </w:r>
            <w:r w:rsidR="005612BC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ู้องค์ความรู้ในการบริหารจัดการ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การแก้ปัญหาสาธารณสุขในพื้นที่ </w:t>
            </w:r>
          </w:p>
          <w:p w:rsidR="0070428F" w:rsidRPr="00387EEC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รพ.มีการจัดเวที/ประชุมแลกเปลี่ยนเรียนรู้ จำนวน 4 ครั้ง</w:t>
            </w:r>
          </w:p>
          <w:p w:rsidR="0070428F" w:rsidRPr="00387EEC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/รพ.สต. มีการจัดเวที/ประชุมแลกเปลี่ยนเรียนรู้ จำนวน 4 ครั้ง</w:t>
            </w:r>
          </w:p>
        </w:tc>
        <w:tc>
          <w:tcPr>
            <w:tcW w:w="850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  <w:p w:rsidR="0070428F" w:rsidRPr="00387EEC" w:rsidRDefault="0070428F" w:rsidP="00B756A3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อบที่ 1 คะแนน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5)</w:t>
            </w:r>
          </w:p>
        </w:tc>
        <w:tc>
          <w:tcPr>
            <w:tcW w:w="709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70428F" w:rsidRPr="00387EEC" w:rsidRDefault="00C77D4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ฐานการประชุม 1 ครั้งได้คะแนน 2.5 คะแนน</w:t>
            </w:r>
          </w:p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รอบที่ 1 ต้องประชุม 2 ครั้ง</w:t>
            </w:r>
          </w:p>
        </w:tc>
      </w:tr>
      <w:tr w:rsidR="0070428F" w:rsidRPr="00387EEC" w:rsidTr="00FB44EE">
        <w:tc>
          <w:tcPr>
            <w:tcW w:w="744" w:type="dxa"/>
            <w:shd w:val="clear" w:color="auto" w:fill="auto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4184" w:type="dxa"/>
            <w:shd w:val="clear" w:color="auto" w:fill="auto"/>
          </w:tcPr>
          <w:p w:rsidR="0070428F" w:rsidRPr="00387EEC" w:rsidRDefault="0070428F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ผลงานนำเสนอระดับประเทศ อย่างน้อย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รื่อง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</w:p>
        </w:tc>
        <w:tc>
          <w:tcPr>
            <w:tcW w:w="850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(30)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ไม่ประเมินรอบที่1</w:t>
            </w:r>
          </w:p>
        </w:tc>
        <w:tc>
          <w:tcPr>
            <w:tcW w:w="709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:rsidR="0070428F" w:rsidRPr="00387EEC" w:rsidRDefault="0065230E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34" w:type="dxa"/>
          </w:tcPr>
          <w:p w:rsidR="0070428F" w:rsidRPr="00387EEC" w:rsidRDefault="0012486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701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มีหลักฐานการนำเสนอ</w:t>
            </w:r>
          </w:p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ละ10คะแนน</w:t>
            </w:r>
          </w:p>
        </w:tc>
      </w:tr>
      <w:tr w:rsidR="0070428F" w:rsidRPr="00387EEC" w:rsidTr="00FB44EE">
        <w:tc>
          <w:tcPr>
            <w:tcW w:w="4928" w:type="dxa"/>
            <w:gridSpan w:val="2"/>
            <w:shd w:val="clear" w:color="auto" w:fill="auto"/>
          </w:tcPr>
          <w:p w:rsidR="0070428F" w:rsidRPr="00387EEC" w:rsidRDefault="0070428F" w:rsidP="009D4AD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850" w:type="dxa"/>
          </w:tcPr>
          <w:p w:rsidR="0070428F" w:rsidRPr="00387EEC" w:rsidRDefault="0012486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709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70428F" w:rsidRPr="00387EEC" w:rsidRDefault="00C77D41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5.4</w:t>
            </w:r>
          </w:p>
        </w:tc>
        <w:tc>
          <w:tcPr>
            <w:tcW w:w="1701" w:type="dxa"/>
          </w:tcPr>
          <w:p w:rsidR="0070428F" w:rsidRPr="00387EEC" w:rsidRDefault="0070428F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F67EBD" w:rsidRPr="00387EEC" w:rsidRDefault="00F67EBD" w:rsidP="00F67EBD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67EBD" w:rsidRPr="00387EEC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DD74C9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</w:t>
      </w:r>
      <w:r w:rsidR="00B756A3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รอบที่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F67EBD" w:rsidRPr="00387EEC" w:rsidTr="009D4AD4">
        <w:tc>
          <w:tcPr>
            <w:tcW w:w="3227" w:type="dxa"/>
          </w:tcPr>
          <w:p w:rsidR="00F67EBD" w:rsidRPr="00387EEC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F67EBD" w:rsidRPr="00387EEC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F67EBD" w:rsidRPr="00387EEC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F67EBD" w:rsidRPr="00387EEC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F67EBD" w:rsidRPr="00387EEC" w:rsidRDefault="00934420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F67EBD"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34" w:type="dxa"/>
          </w:tcPr>
          <w:p w:rsidR="00F67EBD" w:rsidRPr="00387EEC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F67EBD" w:rsidRPr="00387EEC" w:rsidTr="009D4AD4">
        <w:tc>
          <w:tcPr>
            <w:tcW w:w="3227" w:type="dxa"/>
          </w:tcPr>
          <w:p w:rsidR="00F67EBD" w:rsidRPr="00387EEC" w:rsidRDefault="00F67EBD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F67EBD" w:rsidRPr="00387EEC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5</w:t>
            </w:r>
          </w:p>
        </w:tc>
        <w:tc>
          <w:tcPr>
            <w:tcW w:w="1276" w:type="dxa"/>
          </w:tcPr>
          <w:p w:rsidR="00F67EBD" w:rsidRPr="00387EEC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0</w:t>
            </w:r>
          </w:p>
        </w:tc>
        <w:tc>
          <w:tcPr>
            <w:tcW w:w="1134" w:type="dxa"/>
          </w:tcPr>
          <w:p w:rsidR="00F67EBD" w:rsidRPr="00387EEC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5</w:t>
            </w:r>
          </w:p>
        </w:tc>
        <w:tc>
          <w:tcPr>
            <w:tcW w:w="1134" w:type="dxa"/>
          </w:tcPr>
          <w:p w:rsidR="00F67EBD" w:rsidRPr="00387EEC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0</w:t>
            </w:r>
          </w:p>
        </w:tc>
        <w:tc>
          <w:tcPr>
            <w:tcW w:w="1134" w:type="dxa"/>
          </w:tcPr>
          <w:p w:rsidR="00F67EBD" w:rsidRPr="00387EEC" w:rsidRDefault="00B756A3" w:rsidP="009D4AD4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5</w:t>
            </w:r>
          </w:p>
        </w:tc>
      </w:tr>
    </w:tbl>
    <w:p w:rsidR="0070428F" w:rsidRPr="00387EEC" w:rsidRDefault="0070428F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>คะแนนที่ได้.......</w:t>
      </w:r>
      <w:r w:rsidR="00934420" w:rsidRPr="00387EEC">
        <w:rPr>
          <w:rFonts w:ascii="TH SarabunIT๙" w:hAnsi="TH SarabunIT๙" w:cs="TH SarabunIT๙"/>
          <w:sz w:val="32"/>
          <w:szCs w:val="32"/>
          <w:cs/>
        </w:rPr>
        <w:t>4</w:t>
      </w:r>
      <w:r w:rsidRPr="00387EEC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DD74C9" w:rsidRPr="00387EEC" w:rsidRDefault="00DD74C9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87EEC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  <w:r w:rsidR="00DD74C9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อบที่ ๒ </w:t>
      </w:r>
    </w:p>
    <w:p w:rsidR="0070428F" w:rsidRPr="00387EEC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134"/>
        <w:gridCol w:w="1276"/>
        <w:gridCol w:w="1134"/>
        <w:gridCol w:w="1134"/>
        <w:gridCol w:w="1134"/>
      </w:tblGrid>
      <w:tr w:rsidR="0070428F" w:rsidRPr="00387EEC" w:rsidTr="0070428F">
        <w:tc>
          <w:tcPr>
            <w:tcW w:w="3227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76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70428F" w:rsidRPr="00387EEC" w:rsidTr="0070428F">
        <w:tc>
          <w:tcPr>
            <w:tcW w:w="3227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้อยละคะแนน 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60</w:t>
            </w:r>
          </w:p>
        </w:tc>
        <w:tc>
          <w:tcPr>
            <w:tcW w:w="1276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80</w:t>
            </w:r>
          </w:p>
        </w:tc>
        <w:tc>
          <w:tcPr>
            <w:tcW w:w="1134" w:type="dxa"/>
          </w:tcPr>
          <w:p w:rsidR="0070428F" w:rsidRPr="00387EEC" w:rsidRDefault="0070428F" w:rsidP="0070428F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90</w:t>
            </w:r>
          </w:p>
        </w:tc>
      </w:tr>
    </w:tbl>
    <w:p w:rsidR="0070428F" w:rsidRPr="00387EEC" w:rsidRDefault="0070428F" w:rsidP="0070428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70428F" w:rsidRPr="00387EEC" w:rsidRDefault="0070428F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คะแนนที่ได้.........</w:t>
      </w:r>
      <w:r w:rsidR="0012486F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.........</w:t>
      </w:r>
    </w:p>
    <w:p w:rsidR="00992A9A" w:rsidRPr="00387EEC" w:rsidRDefault="00992A9A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67EBD" w:rsidRPr="00387EEC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สูตรคำนวณสำหรับข้อ 1 – ข้อ 3</w:t>
      </w:r>
    </w:p>
    <w:p w:rsidR="00604295" w:rsidRPr="00387EEC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sz w:val="32"/>
          <w:szCs w:val="32"/>
          <w:cs/>
        </w:rPr>
        <w:t xml:space="preserve">1.โรงพยาบาลมีโรงพยาบาลมีองค์ความรู้ ในการบริหารจัดการ และการแก้ปัญหาสาธารณสุขในพื้นที่ </w:t>
      </w:r>
    </w:p>
    <w:p w:rsidR="00F67EBD" w:rsidRPr="00387EEC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</w:rPr>
        <w:t>(20</w:t>
      </w:r>
      <w:r w:rsidRPr="00387EEC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 </w:t>
      </w:r>
    </w:p>
    <w:tbl>
      <w:tblPr>
        <w:tblW w:w="0" w:type="auto"/>
        <w:tblInd w:w="1101" w:type="dxa"/>
        <w:tblBorders>
          <w:insideH w:val="single" w:sz="4" w:space="0" w:color="auto"/>
        </w:tblBorders>
        <w:tblLook w:val="04A0"/>
      </w:tblPr>
      <w:tblGrid>
        <w:gridCol w:w="1809"/>
        <w:gridCol w:w="4587"/>
        <w:gridCol w:w="1509"/>
      </w:tblGrid>
      <w:tr w:rsidR="00F67EBD" w:rsidRPr="00387EEC" w:rsidTr="009D4AD4">
        <w:trPr>
          <w:trHeight w:val="33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แต่ละหน่วยงานในโรงพยาบาล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87EEC" w:rsidTr="009D4AD4">
        <w:tc>
          <w:tcPr>
            <w:tcW w:w="1809" w:type="dxa"/>
            <w:vMerge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87" w:type="dxa"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ในโรงพยาบาล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87EEC" w:rsidRDefault="00F67EBD" w:rsidP="00F67EBD">
      <w:pPr>
        <w:numPr>
          <w:ilvl w:val="0"/>
          <w:numId w:val="1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spellStart"/>
      <w:r w:rsidRPr="00387EEC">
        <w:rPr>
          <w:rFonts w:ascii="TH SarabunIT๙" w:hAnsi="TH SarabunIT๙" w:cs="TH SarabunIT๙"/>
          <w:sz w:val="32"/>
          <w:szCs w:val="32"/>
          <w:cs/>
        </w:rPr>
        <w:t>สสอ.</w:t>
      </w:r>
      <w:proofErr w:type="spellEnd"/>
      <w:r w:rsidRPr="00387EEC">
        <w:rPr>
          <w:rFonts w:ascii="TH SarabunIT๙" w:hAnsi="TH SarabunIT๙" w:cs="TH SarabunIT๙"/>
          <w:sz w:val="32"/>
          <w:szCs w:val="32"/>
          <w:cs/>
        </w:rPr>
        <w:t>และ รพ.สต มีองค์ความรู้ ในการบริหารจัดการ และการแก้ปัญหาสาธารณสุขในพื้นที่</w:t>
      </w:r>
    </w:p>
    <w:p w:rsidR="00F67EBD" w:rsidRPr="00387EEC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</w:rPr>
        <w:t>(20</w:t>
      </w:r>
      <w:r w:rsidRPr="00387EEC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7887" w:type="dxa"/>
        <w:tblInd w:w="1101" w:type="dxa"/>
        <w:tblBorders>
          <w:insideH w:val="single" w:sz="4" w:space="0" w:color="auto"/>
        </w:tblBorders>
        <w:tblLook w:val="04A0"/>
      </w:tblPr>
      <w:tblGrid>
        <w:gridCol w:w="1842"/>
        <w:gridCol w:w="4536"/>
        <w:gridCol w:w="1509"/>
      </w:tblGrid>
      <w:tr w:rsidR="00F67EBD" w:rsidRPr="00387EEC" w:rsidTr="009D4AD4">
        <w:trPr>
          <w:trHeight w:val="335"/>
        </w:trPr>
        <w:tc>
          <w:tcPr>
            <w:tcW w:w="1842" w:type="dxa"/>
            <w:vMerge w:val="restart"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องค์ความรู้ของ 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+ รพ.สต.</w:t>
            </w: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87EEC" w:rsidTr="009D4AD4">
        <w:tc>
          <w:tcPr>
            <w:tcW w:w="1842" w:type="dxa"/>
            <w:vMerge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งาน</w:t>
            </w: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สสอ.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+ รพ.สต.ทั้งหมด</w:t>
            </w:r>
          </w:p>
        </w:tc>
        <w:tc>
          <w:tcPr>
            <w:tcW w:w="1509" w:type="dxa"/>
            <w:vMerge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F67EBD" w:rsidRPr="00387EEC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sz w:val="32"/>
          <w:szCs w:val="32"/>
        </w:rPr>
        <w:tab/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387EEC">
        <w:rPr>
          <w:rFonts w:ascii="TH SarabunIT๙" w:hAnsi="TH SarabunIT๙" w:cs="TH SarabunIT๙"/>
          <w:sz w:val="32"/>
          <w:szCs w:val="32"/>
        </w:rPr>
        <w:t xml:space="preserve">: </w:t>
      </w:r>
      <w:r w:rsidRPr="00387EEC">
        <w:rPr>
          <w:rFonts w:ascii="TH SarabunIT๙" w:hAnsi="TH SarabunIT๙" w:cs="TH SarabunIT๙"/>
          <w:sz w:val="32"/>
          <w:szCs w:val="32"/>
          <w:cs/>
        </w:rPr>
        <w:t xml:space="preserve">หาก </w:t>
      </w:r>
      <w:proofErr w:type="spellStart"/>
      <w:r w:rsidRPr="00387EEC">
        <w:rPr>
          <w:rFonts w:ascii="TH SarabunIT๙" w:hAnsi="TH SarabunIT๙" w:cs="TH SarabunIT๙"/>
          <w:sz w:val="32"/>
          <w:szCs w:val="32"/>
          <w:cs/>
        </w:rPr>
        <w:t>สสอ.</w:t>
      </w:r>
      <w:proofErr w:type="spellEnd"/>
      <w:r w:rsidRPr="00387EEC">
        <w:rPr>
          <w:rFonts w:ascii="TH SarabunIT๙" w:hAnsi="TH SarabunIT๙" w:cs="TH SarabunIT๙"/>
          <w:sz w:val="32"/>
          <w:szCs w:val="32"/>
          <w:cs/>
        </w:rPr>
        <w:t xml:space="preserve"> ไม่มีการจัดทำองค์ความรู้ จะไม่นำมาคิดเป็นคะแนนในข้อนี้</w:t>
      </w:r>
    </w:p>
    <w:p w:rsidR="00F67EBD" w:rsidRPr="00387EEC" w:rsidRDefault="00F67EBD" w:rsidP="00F67EBD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87EEC">
        <w:rPr>
          <w:rFonts w:ascii="TH SarabunIT๙" w:hAnsi="TH SarabunIT๙" w:cs="TH SarabunIT๙"/>
          <w:sz w:val="32"/>
          <w:szCs w:val="32"/>
          <w:cs/>
        </w:rPr>
        <w:tab/>
        <w:t xml:space="preserve">3. กองทุนหลักประกันสุขภาพระดับตำบล มีองค์ความรู้ ในการบริหารจัดการ และการแก้ปัญหาสาธารณสุขในพื้นที่ </w:t>
      </w:r>
      <w:r w:rsidRPr="00387EEC">
        <w:rPr>
          <w:rFonts w:ascii="TH SarabunIT๙" w:hAnsi="TH SarabunIT๙" w:cs="TH SarabunIT๙"/>
          <w:sz w:val="32"/>
          <w:szCs w:val="32"/>
        </w:rPr>
        <w:t xml:space="preserve"> (20</w:t>
      </w:r>
      <w:r w:rsidRPr="00387EEC">
        <w:rPr>
          <w:rFonts w:ascii="TH SarabunIT๙" w:hAnsi="TH SarabunIT๙" w:cs="TH SarabunIT๙"/>
          <w:sz w:val="32"/>
          <w:szCs w:val="32"/>
          <w:cs/>
        </w:rPr>
        <w:t xml:space="preserve"> คะแนน) คำนวณได้จาก</w:t>
      </w:r>
    </w:p>
    <w:tbl>
      <w:tblPr>
        <w:tblW w:w="8823" w:type="dxa"/>
        <w:tblInd w:w="1101" w:type="dxa"/>
        <w:tblBorders>
          <w:insideH w:val="single" w:sz="4" w:space="0" w:color="auto"/>
        </w:tblBorders>
        <w:tblLook w:val="04A0"/>
      </w:tblPr>
      <w:tblGrid>
        <w:gridCol w:w="1503"/>
        <w:gridCol w:w="5718"/>
        <w:gridCol w:w="1602"/>
      </w:tblGrid>
      <w:tr w:rsidR="00F67EBD" w:rsidRPr="00387EEC" w:rsidTr="009D4AD4">
        <w:trPr>
          <w:trHeight w:val="347"/>
        </w:trPr>
        <w:tc>
          <w:tcPr>
            <w:tcW w:w="1503" w:type="dxa"/>
            <w:vMerge w:val="restart"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ที่ได้ </w:t>
            </w: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=</w:t>
            </w: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ของกองทุนหลักประกันสุขภาพระดับตำบล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</w:rPr>
              <w:t>X 20</w:t>
            </w:r>
          </w:p>
        </w:tc>
      </w:tr>
      <w:tr w:rsidR="00F67EBD" w:rsidRPr="00387EEC" w:rsidTr="009D4AD4">
        <w:trPr>
          <w:trHeight w:val="148"/>
        </w:trPr>
        <w:tc>
          <w:tcPr>
            <w:tcW w:w="1503" w:type="dxa"/>
            <w:vMerge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18" w:type="dxa"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หน่วยงานกองทุนหลักประกันสุขภาพระดับตำบลทั้งหมด</w:t>
            </w: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F67EBD" w:rsidRPr="00387EEC" w:rsidRDefault="00F67EBD" w:rsidP="009D4AD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AA7B40" w:rsidRPr="00387EEC" w:rsidRDefault="00F67EBD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แหล่งข้อมูล</w:t>
      </w:r>
      <w:r w:rsidR="00AA7B40" w:rsidRPr="00387EEC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387EEC">
        <w:rPr>
          <w:rFonts w:ascii="TH SarabunIT๙" w:hAnsi="TH SarabunIT๙" w:cs="TH SarabunIT๙"/>
          <w:sz w:val="32"/>
          <w:szCs w:val="32"/>
          <w:cs/>
        </w:rPr>
        <w:t xml:space="preserve"> เอกสารองค์ความรู้</w:t>
      </w:r>
      <w:r w:rsidR="00AA7B40" w:rsidRPr="00387EEC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87EEC">
        <w:rPr>
          <w:rFonts w:ascii="TH SarabunIT๙" w:hAnsi="TH SarabunIT๙" w:cs="TH SarabunIT๙"/>
          <w:sz w:val="32"/>
          <w:szCs w:val="32"/>
          <w:cs/>
        </w:rPr>
        <w:tab/>
      </w:r>
      <w:r w:rsidR="00AA7B40" w:rsidRPr="00387EEC">
        <w:rPr>
          <w:rFonts w:ascii="TH SarabunIT๙" w:hAnsi="TH SarabunIT๙" w:cs="TH SarabunIT๙"/>
          <w:sz w:val="32"/>
          <w:szCs w:val="32"/>
          <w:cs/>
        </w:rPr>
        <w:tab/>
        <w:t>2. แบบสรุปการพัฒนาองค์ความรู้</w:t>
      </w: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65337E" w:rsidRPr="00387EEC" w:rsidRDefault="0065337E" w:rsidP="00F67EBD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992A9A" w:rsidRPr="00387EEC" w:rsidRDefault="00992A9A" w:rsidP="00992A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</w:t>
      </w:r>
      <w:r w:rsidR="00DB00F5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การให้คะแนน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</w:t>
      </w:r>
      <w:r w:rsidR="00DB00F5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5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708"/>
        <w:gridCol w:w="709"/>
        <w:gridCol w:w="709"/>
        <w:gridCol w:w="709"/>
        <w:gridCol w:w="708"/>
        <w:gridCol w:w="993"/>
        <w:gridCol w:w="992"/>
      </w:tblGrid>
      <w:tr w:rsidR="00992A9A" w:rsidRPr="00387EEC" w:rsidTr="005B7E18">
        <w:trPr>
          <w:tblHeader/>
        </w:trPr>
        <w:tc>
          <w:tcPr>
            <w:tcW w:w="3936" w:type="dxa"/>
            <w:vMerge w:val="restart"/>
            <w:shd w:val="clear" w:color="auto" w:fill="auto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ย่อย</w:t>
            </w:r>
          </w:p>
        </w:tc>
        <w:tc>
          <w:tcPr>
            <w:tcW w:w="3543" w:type="dxa"/>
            <w:gridSpan w:val="5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 (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x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Merge w:val="restart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ถ่วงน้ำหนัก</w:t>
            </w:r>
          </w:p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Y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  <w:vMerge w:val="restart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ได้</w:t>
            </w:r>
          </w:p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Z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2A9A" w:rsidRPr="00387EEC" w:rsidTr="005B7E18">
        <w:trPr>
          <w:tblHeader/>
        </w:trPr>
        <w:tc>
          <w:tcPr>
            <w:tcW w:w="3936" w:type="dxa"/>
            <w:vMerge/>
            <w:shd w:val="clear" w:color="auto" w:fill="auto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  <w:vMerge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92A9A" w:rsidRPr="00387EEC" w:rsidTr="005B7E18">
        <w:tc>
          <w:tcPr>
            <w:tcW w:w="3936" w:type="dxa"/>
            <w:shd w:val="clear" w:color="auto" w:fill="auto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.1ระดับความสำเร็จในการนำหลัก</w:t>
            </w:r>
          </w:p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บาลมาใช้ในการบริหารจัดการ</w:t>
            </w:r>
          </w:p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เชิงยุทธศาสตร์ของหน่วยงาน</w:t>
            </w:r>
            <w:r w:rsidR="00F951A9">
              <w:rPr>
                <w:rFonts w:ascii="TH SarabunIT๙" w:hAnsi="TH SarabunIT๙" w:cs="TH SarabunIT๙"/>
                <w:sz w:val="32"/>
                <w:szCs w:val="32"/>
              </w:rPr>
              <w:t>f</w:t>
            </w:r>
          </w:p>
        </w:tc>
        <w:tc>
          <w:tcPr>
            <w:tcW w:w="708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87EEC" w:rsidRDefault="0065337E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992A9A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992A9A" w:rsidRPr="00387EEC" w:rsidRDefault="00E4751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992A9A" w:rsidRPr="00387EEC" w:rsidRDefault="0065337E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992A9A" w:rsidRPr="00387EEC" w:rsidTr="005B7E18">
        <w:tc>
          <w:tcPr>
            <w:tcW w:w="3936" w:type="dxa"/>
            <w:shd w:val="clear" w:color="auto" w:fill="auto"/>
          </w:tcPr>
          <w:p w:rsidR="00992A9A" w:rsidRPr="00387EEC" w:rsidRDefault="00992A9A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.2 ระดับความสำเร็จในการพัฒนา</w:t>
            </w:r>
          </w:p>
          <w:p w:rsidR="00992A9A" w:rsidRPr="00387EEC" w:rsidRDefault="00992A9A" w:rsidP="005B7E18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บริหารจัดการยุทธศาสตร์</w:t>
            </w:r>
          </w:p>
        </w:tc>
        <w:tc>
          <w:tcPr>
            <w:tcW w:w="708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87EEC" w:rsidRDefault="00507B8E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992A9A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708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993" w:type="dxa"/>
          </w:tcPr>
          <w:p w:rsidR="00992A9A" w:rsidRPr="00387EEC" w:rsidRDefault="00E4751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992A9A" w:rsidRPr="00387EEC" w:rsidRDefault="00507B8E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6</w:t>
            </w:r>
          </w:p>
        </w:tc>
      </w:tr>
      <w:tr w:rsidR="00992A9A" w:rsidRPr="00387EEC" w:rsidTr="005B7E18">
        <w:tc>
          <w:tcPr>
            <w:tcW w:w="3936" w:type="dxa"/>
            <w:shd w:val="clear" w:color="auto" w:fill="auto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.3 ระดับความสำเร็จของการจัดการ</w:t>
            </w:r>
          </w:p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ข่าวสารสารสนเทศในการบริหารยุทธศาสตร์</w:t>
            </w:r>
          </w:p>
        </w:tc>
        <w:tc>
          <w:tcPr>
            <w:tcW w:w="708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87EEC" w:rsidRDefault="00DC7B1F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992A9A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992" w:type="dxa"/>
          </w:tcPr>
          <w:p w:rsidR="00992A9A" w:rsidRPr="00387EEC" w:rsidRDefault="00DC7B1F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</w:tr>
      <w:tr w:rsidR="00992A9A" w:rsidRPr="00387EEC" w:rsidTr="005B7E18">
        <w:tc>
          <w:tcPr>
            <w:tcW w:w="3936" w:type="dxa"/>
            <w:shd w:val="clear" w:color="auto" w:fill="auto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.4 ระดับความสำเร็จการจัดการองค์ความรู้ของหน่วยบริการและภาคีเครือข่าย</w:t>
            </w:r>
          </w:p>
        </w:tc>
        <w:tc>
          <w:tcPr>
            <w:tcW w:w="708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708" w:type="dxa"/>
          </w:tcPr>
          <w:p w:rsidR="00992A9A" w:rsidRPr="00387EEC" w:rsidRDefault="00507B8E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992A9A" w:rsidRPr="00387EEC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992A9A" w:rsidRPr="00387EEC" w:rsidRDefault="00E47511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92" w:type="dxa"/>
          </w:tcPr>
          <w:p w:rsidR="00992A9A" w:rsidRPr="00387EEC" w:rsidRDefault="00507B8E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0</w:t>
            </w:r>
          </w:p>
        </w:tc>
      </w:tr>
      <w:tr w:rsidR="00992A9A" w:rsidRPr="00387EEC" w:rsidTr="005B7E18">
        <w:tc>
          <w:tcPr>
            <w:tcW w:w="3936" w:type="dxa"/>
            <w:shd w:val="clear" w:color="auto" w:fill="auto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รวมทุกตัวชี้วัด</w:t>
            </w:r>
          </w:p>
        </w:tc>
        <w:tc>
          <w:tcPr>
            <w:tcW w:w="708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F951A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992" w:type="dxa"/>
          </w:tcPr>
          <w:p w:rsidR="00992A9A" w:rsidRPr="00387EEC" w:rsidRDefault="00DC7B1F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1</w:t>
            </w:r>
          </w:p>
        </w:tc>
      </w:tr>
    </w:tbl>
    <w:p w:rsidR="00992A9A" w:rsidRPr="00387EEC" w:rsidRDefault="00306D73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สูตร</w:t>
      </w:r>
      <w:r w:rsidR="00FF3E21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ำนวณร้อยละเฉลี่ยถ่วงน้ำหนัก  </w:t>
      </w:r>
      <w:r w:rsidR="00FF3E21" w:rsidRPr="00387EEC">
        <w:rPr>
          <w:rFonts w:ascii="TH SarabunIT๙" w:hAnsi="TH SarabunIT๙" w:cs="TH SarabunIT๙"/>
          <w:b/>
          <w:bCs/>
          <w:sz w:val="32"/>
          <w:szCs w:val="32"/>
        </w:rPr>
        <w:t xml:space="preserve">  =</w:t>
      </w:r>
      <w:r w:rsidR="00FF3E21" w:rsidRPr="00387E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ะแนนที่ได้</w:t>
      </w:r>
      <w:r w:rsidR="002501B2" w:rsidRPr="00387E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วมทุกตัวชี้วัด</w:t>
      </w:r>
      <w:r w:rsidR="00FF3E21" w:rsidRPr="00387E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</w:t>
      </w:r>
      <w:r w:rsidR="00DC7B1F">
        <w:rPr>
          <w:rFonts w:ascii="TH SarabunIT๙" w:hAnsi="TH SarabunIT๙" w:cs="TH SarabunIT๙"/>
          <w:b/>
          <w:bCs/>
          <w:sz w:val="32"/>
          <w:szCs w:val="32"/>
          <w:u w:val="single"/>
        </w:rPr>
        <w:t>71</w:t>
      </w:r>
      <w:r w:rsidR="00FF3E21" w:rsidRPr="00387E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) </w:t>
      </w:r>
      <w:r w:rsidR="00FF3E21" w:rsidRPr="00387EEC">
        <w:rPr>
          <w:rFonts w:ascii="TH SarabunIT๙" w:hAnsi="TH SarabunIT๙" w:cs="TH SarabunIT๙"/>
          <w:b/>
          <w:bCs/>
          <w:sz w:val="32"/>
          <w:szCs w:val="32"/>
          <w:u w:val="single"/>
        </w:rPr>
        <w:t>x</w:t>
      </w:r>
      <w:r w:rsidR="00FF3E21" w:rsidRPr="00387E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100</w:t>
      </w:r>
    </w:p>
    <w:p w:rsidR="00765332" w:rsidRPr="00387EEC" w:rsidRDefault="00FF3E21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ค่าถ่วงน้ำหนัก</w:t>
      </w:r>
      <w:r w:rsidR="002501B2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รวมทุกตัวชี้วัด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65337E" w:rsidRPr="00387EEC">
        <w:rPr>
          <w:rFonts w:ascii="TH SarabunIT๙" w:hAnsi="TH SarabunIT๙" w:cs="TH SarabunIT๙"/>
          <w:b/>
          <w:bCs/>
          <w:sz w:val="32"/>
          <w:szCs w:val="32"/>
        </w:rPr>
        <w:t>75</w:t>
      </w: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92A9A" w:rsidRPr="00387EEC" w:rsidRDefault="00992A9A" w:rsidP="00992A9A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ระดับ </w:t>
      </w:r>
      <w:proofErr w:type="spellStart"/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สอ.</w:t>
      </w:r>
      <w:r w:rsidR="00FF3E21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F3E21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1276"/>
        <w:gridCol w:w="1134"/>
        <w:gridCol w:w="1134"/>
        <w:gridCol w:w="1134"/>
        <w:gridCol w:w="1054"/>
      </w:tblGrid>
      <w:tr w:rsidR="00992A9A" w:rsidRPr="00387EEC" w:rsidTr="005B7E18">
        <w:tc>
          <w:tcPr>
            <w:tcW w:w="3510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สำเร็จ</w:t>
            </w:r>
          </w:p>
        </w:tc>
        <w:tc>
          <w:tcPr>
            <w:tcW w:w="1276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054" w:type="dxa"/>
          </w:tcPr>
          <w:p w:rsidR="00992A9A" w:rsidRPr="00387EEC" w:rsidRDefault="0065337E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="00992A9A"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</w:t>
            </w: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92A9A" w:rsidRPr="00387EEC" w:rsidTr="005B7E18">
        <w:tc>
          <w:tcPr>
            <w:tcW w:w="3510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เฉลี่ยถ่วงน้ำหนัก</w:t>
            </w:r>
          </w:p>
        </w:tc>
        <w:tc>
          <w:tcPr>
            <w:tcW w:w="1276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&lt;50</w:t>
            </w:r>
          </w:p>
        </w:tc>
        <w:tc>
          <w:tcPr>
            <w:tcW w:w="1134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134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054" w:type="dxa"/>
          </w:tcPr>
          <w:p w:rsidR="00992A9A" w:rsidRPr="00387EEC" w:rsidRDefault="00992A9A" w:rsidP="005B7E18">
            <w:pPr>
              <w:tabs>
                <w:tab w:val="left" w:pos="0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87E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≥80</w:t>
            </w:r>
          </w:p>
        </w:tc>
      </w:tr>
    </w:tbl>
    <w:p w:rsidR="00DD5894" w:rsidRPr="00387EEC" w:rsidRDefault="00DD5894" w:rsidP="00C1769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sz w:val="32"/>
          <w:szCs w:val="32"/>
        </w:rPr>
      </w:pPr>
    </w:p>
    <w:p w:rsidR="00204DB9" w:rsidRPr="00387EEC" w:rsidRDefault="003B576E" w:rsidP="00204DB9">
      <w:pPr>
        <w:pStyle w:val="a4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คะแนนระดับความสำเร็จ ของ </w:t>
      </w:r>
      <w:proofErr w:type="spellStart"/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387E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อ. </w:t>
      </w:r>
      <w:r w:rsidRPr="00387EEC">
        <w:rPr>
          <w:rFonts w:ascii="TH SarabunIT๙" w:hAnsi="TH SarabunIT๙" w:cs="TH SarabunIT๙"/>
          <w:b/>
          <w:bCs/>
          <w:sz w:val="32"/>
          <w:szCs w:val="32"/>
        </w:rPr>
        <w:t xml:space="preserve"> =</w:t>
      </w:r>
      <w:r w:rsidR="00FB7A1E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ระดับ</w:t>
      </w:r>
      <w:r w:rsidRPr="00387EEC">
        <w:rPr>
          <w:rFonts w:ascii="TH SarabunIT๙" w:hAnsi="TH SarabunIT๙" w:cs="TH SarabunIT๙"/>
          <w:b/>
          <w:bCs/>
          <w:sz w:val="32"/>
          <w:szCs w:val="32"/>
        </w:rPr>
        <w:t>……</w:t>
      </w:r>
      <w:r w:rsidR="0065337E" w:rsidRPr="00387EEC">
        <w:rPr>
          <w:rFonts w:ascii="TH SarabunIT๙" w:hAnsi="TH SarabunIT๙" w:cs="TH SarabunIT๙"/>
          <w:b/>
          <w:bCs/>
          <w:sz w:val="32"/>
          <w:szCs w:val="32"/>
        </w:rPr>
        <w:t xml:space="preserve">5   </w:t>
      </w:r>
      <w:r w:rsidR="0065337E" w:rsidRPr="00387EEC">
        <w:rPr>
          <w:rFonts w:ascii="TH SarabunIT๙" w:hAnsi="TH SarabunIT๙" w:cs="TH SarabunIT๙"/>
          <w:b/>
          <w:bCs/>
          <w:sz w:val="32"/>
          <w:szCs w:val="32"/>
          <w:cs/>
        </w:rPr>
        <w:t>คะแนน   ร้อยละ ....</w:t>
      </w:r>
      <w:r w:rsidR="00DC7B1F">
        <w:rPr>
          <w:rFonts w:ascii="TH SarabunIT๙" w:hAnsi="TH SarabunIT๙" w:cs="TH SarabunIT๙"/>
          <w:b/>
          <w:bCs/>
          <w:sz w:val="32"/>
          <w:szCs w:val="32"/>
        </w:rPr>
        <w:t>94.67</w:t>
      </w:r>
      <w:r w:rsidRPr="00387EEC">
        <w:rPr>
          <w:rFonts w:ascii="TH SarabunIT๙" w:hAnsi="TH SarabunIT๙" w:cs="TH SarabunIT๙"/>
          <w:b/>
          <w:bCs/>
          <w:sz w:val="32"/>
          <w:szCs w:val="32"/>
        </w:rPr>
        <w:t>………</w:t>
      </w:r>
    </w:p>
    <w:sectPr w:rsidR="00204DB9" w:rsidRPr="00387EEC" w:rsidSect="0062750C">
      <w:pgSz w:w="11906" w:h="16838"/>
      <w:pgMar w:top="1276" w:right="991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6E65BB"/>
    <w:rsid w:val="000268CD"/>
    <w:rsid w:val="00032983"/>
    <w:rsid w:val="0003406E"/>
    <w:rsid w:val="000525AF"/>
    <w:rsid w:val="00097736"/>
    <w:rsid w:val="000B56A5"/>
    <w:rsid w:val="000C1DD8"/>
    <w:rsid w:val="000D31A7"/>
    <w:rsid w:val="000E57FF"/>
    <w:rsid w:val="000F17EA"/>
    <w:rsid w:val="00106B96"/>
    <w:rsid w:val="0011200F"/>
    <w:rsid w:val="00121CC3"/>
    <w:rsid w:val="0012486F"/>
    <w:rsid w:val="001333D5"/>
    <w:rsid w:val="00141A0A"/>
    <w:rsid w:val="0014449C"/>
    <w:rsid w:val="00162EEA"/>
    <w:rsid w:val="001658B3"/>
    <w:rsid w:val="00171544"/>
    <w:rsid w:val="00173FA1"/>
    <w:rsid w:val="001A380F"/>
    <w:rsid w:val="001F0A31"/>
    <w:rsid w:val="00204DB9"/>
    <w:rsid w:val="002501B2"/>
    <w:rsid w:val="002519FB"/>
    <w:rsid w:val="00260511"/>
    <w:rsid w:val="00261B51"/>
    <w:rsid w:val="00280296"/>
    <w:rsid w:val="00286DAC"/>
    <w:rsid w:val="00294CCA"/>
    <w:rsid w:val="00296593"/>
    <w:rsid w:val="002D37BD"/>
    <w:rsid w:val="002E1A98"/>
    <w:rsid w:val="002F367C"/>
    <w:rsid w:val="002F3D7A"/>
    <w:rsid w:val="00306D73"/>
    <w:rsid w:val="00326917"/>
    <w:rsid w:val="00332729"/>
    <w:rsid w:val="00335E90"/>
    <w:rsid w:val="00346193"/>
    <w:rsid w:val="003775A2"/>
    <w:rsid w:val="00387EEC"/>
    <w:rsid w:val="003A30BB"/>
    <w:rsid w:val="003B576E"/>
    <w:rsid w:val="003C72CB"/>
    <w:rsid w:val="003E2B90"/>
    <w:rsid w:val="003F4370"/>
    <w:rsid w:val="003F4F47"/>
    <w:rsid w:val="00410434"/>
    <w:rsid w:val="00427938"/>
    <w:rsid w:val="00442B04"/>
    <w:rsid w:val="004457AA"/>
    <w:rsid w:val="00453A24"/>
    <w:rsid w:val="0046479E"/>
    <w:rsid w:val="00480C5F"/>
    <w:rsid w:val="004A1C83"/>
    <w:rsid w:val="004C2217"/>
    <w:rsid w:val="004C3D8C"/>
    <w:rsid w:val="004E0453"/>
    <w:rsid w:val="00507B8E"/>
    <w:rsid w:val="005309C1"/>
    <w:rsid w:val="00534084"/>
    <w:rsid w:val="00535AF1"/>
    <w:rsid w:val="00543B62"/>
    <w:rsid w:val="005612BC"/>
    <w:rsid w:val="005767AD"/>
    <w:rsid w:val="005B7E18"/>
    <w:rsid w:val="005D5671"/>
    <w:rsid w:val="005D5BD7"/>
    <w:rsid w:val="005F1B07"/>
    <w:rsid w:val="00602D12"/>
    <w:rsid w:val="00604295"/>
    <w:rsid w:val="00615751"/>
    <w:rsid w:val="0062750C"/>
    <w:rsid w:val="00631202"/>
    <w:rsid w:val="00640B5F"/>
    <w:rsid w:val="006430EA"/>
    <w:rsid w:val="00650801"/>
    <w:rsid w:val="0065230E"/>
    <w:rsid w:val="0065337E"/>
    <w:rsid w:val="006538BD"/>
    <w:rsid w:val="006632A1"/>
    <w:rsid w:val="00674430"/>
    <w:rsid w:val="006931EB"/>
    <w:rsid w:val="006E19C1"/>
    <w:rsid w:val="006E65BB"/>
    <w:rsid w:val="006F1D39"/>
    <w:rsid w:val="00703D00"/>
    <w:rsid w:val="0070428F"/>
    <w:rsid w:val="00704480"/>
    <w:rsid w:val="00763BE3"/>
    <w:rsid w:val="00765332"/>
    <w:rsid w:val="0078036E"/>
    <w:rsid w:val="00796EEE"/>
    <w:rsid w:val="007B3EF7"/>
    <w:rsid w:val="007C2E76"/>
    <w:rsid w:val="007D57AF"/>
    <w:rsid w:val="0080638D"/>
    <w:rsid w:val="00810C04"/>
    <w:rsid w:val="00814FB2"/>
    <w:rsid w:val="00821DA3"/>
    <w:rsid w:val="00833F1B"/>
    <w:rsid w:val="00874ABE"/>
    <w:rsid w:val="0088260B"/>
    <w:rsid w:val="00896708"/>
    <w:rsid w:val="008A13A7"/>
    <w:rsid w:val="008B39E1"/>
    <w:rsid w:val="008C7A78"/>
    <w:rsid w:val="008D3F46"/>
    <w:rsid w:val="00904B1E"/>
    <w:rsid w:val="00905DDF"/>
    <w:rsid w:val="0092710F"/>
    <w:rsid w:val="00934420"/>
    <w:rsid w:val="00960CC3"/>
    <w:rsid w:val="00960DC8"/>
    <w:rsid w:val="0097058B"/>
    <w:rsid w:val="009766AB"/>
    <w:rsid w:val="0098335C"/>
    <w:rsid w:val="0098431D"/>
    <w:rsid w:val="00992A9A"/>
    <w:rsid w:val="009B6376"/>
    <w:rsid w:val="009D4AD4"/>
    <w:rsid w:val="009E1B74"/>
    <w:rsid w:val="00A20389"/>
    <w:rsid w:val="00A24EDA"/>
    <w:rsid w:val="00A31648"/>
    <w:rsid w:val="00A3473C"/>
    <w:rsid w:val="00A45BD7"/>
    <w:rsid w:val="00A658B4"/>
    <w:rsid w:val="00AA7B40"/>
    <w:rsid w:val="00AB5A57"/>
    <w:rsid w:val="00AE464A"/>
    <w:rsid w:val="00B03D3C"/>
    <w:rsid w:val="00B262E4"/>
    <w:rsid w:val="00B46F87"/>
    <w:rsid w:val="00B5031A"/>
    <w:rsid w:val="00B5132B"/>
    <w:rsid w:val="00B54F99"/>
    <w:rsid w:val="00B67ADD"/>
    <w:rsid w:val="00B756A3"/>
    <w:rsid w:val="00B968F9"/>
    <w:rsid w:val="00BA2522"/>
    <w:rsid w:val="00BB0876"/>
    <w:rsid w:val="00BB13A5"/>
    <w:rsid w:val="00BE627B"/>
    <w:rsid w:val="00C01EE7"/>
    <w:rsid w:val="00C077B1"/>
    <w:rsid w:val="00C17699"/>
    <w:rsid w:val="00C263C3"/>
    <w:rsid w:val="00C52F2C"/>
    <w:rsid w:val="00C55EF4"/>
    <w:rsid w:val="00C63971"/>
    <w:rsid w:val="00C738B1"/>
    <w:rsid w:val="00C74FE3"/>
    <w:rsid w:val="00C77D41"/>
    <w:rsid w:val="00CA1922"/>
    <w:rsid w:val="00D01B17"/>
    <w:rsid w:val="00D059D7"/>
    <w:rsid w:val="00D2666F"/>
    <w:rsid w:val="00D33D3C"/>
    <w:rsid w:val="00D358B0"/>
    <w:rsid w:val="00D35A24"/>
    <w:rsid w:val="00D37202"/>
    <w:rsid w:val="00D52C8F"/>
    <w:rsid w:val="00D542B8"/>
    <w:rsid w:val="00D76D1F"/>
    <w:rsid w:val="00D96037"/>
    <w:rsid w:val="00DB00F5"/>
    <w:rsid w:val="00DC7B1F"/>
    <w:rsid w:val="00DD48D7"/>
    <w:rsid w:val="00DD5894"/>
    <w:rsid w:val="00DD74C9"/>
    <w:rsid w:val="00DE3C6D"/>
    <w:rsid w:val="00E24D48"/>
    <w:rsid w:val="00E47511"/>
    <w:rsid w:val="00E642D2"/>
    <w:rsid w:val="00ED2E7F"/>
    <w:rsid w:val="00EE64C6"/>
    <w:rsid w:val="00EF0792"/>
    <w:rsid w:val="00EF458D"/>
    <w:rsid w:val="00F24B8A"/>
    <w:rsid w:val="00F31D99"/>
    <w:rsid w:val="00F67EBD"/>
    <w:rsid w:val="00F7444D"/>
    <w:rsid w:val="00F951A9"/>
    <w:rsid w:val="00FA2736"/>
    <w:rsid w:val="00FA5923"/>
    <w:rsid w:val="00FB44EE"/>
    <w:rsid w:val="00FB6BEA"/>
    <w:rsid w:val="00FB7A1E"/>
    <w:rsid w:val="00FC1DB0"/>
    <w:rsid w:val="00FD4522"/>
    <w:rsid w:val="00FE29C0"/>
    <w:rsid w:val="00FF3CAE"/>
    <w:rsid w:val="00FF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semiHidden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semiHidden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9D4A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0F77-5B41-4DFB-A3DD-4F8AB087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Ta</dc:creator>
  <cp:lastModifiedBy>Lenovo</cp:lastModifiedBy>
  <cp:revision>26</cp:revision>
  <cp:lastPrinted>2016-08-18T05:07:00Z</cp:lastPrinted>
  <dcterms:created xsi:type="dcterms:W3CDTF">2016-04-19T06:21:00Z</dcterms:created>
  <dcterms:modified xsi:type="dcterms:W3CDTF">2016-08-19T04:59:00Z</dcterms:modified>
</cp:coreProperties>
</file>